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C0" w:rsidRDefault="007236C0" w:rsidP="007236C0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7236C0" w:rsidRDefault="007236C0" w:rsidP="007236C0">
      <w:pPr>
        <w:jc w:val="center"/>
        <w:rPr>
          <w:sz w:val="28"/>
          <w:szCs w:val="28"/>
        </w:rPr>
      </w:pPr>
    </w:p>
    <w:p w:rsidR="007236C0" w:rsidRDefault="007236C0" w:rsidP="007236C0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7236C0" w:rsidRDefault="007236C0" w:rsidP="007236C0">
      <w:pPr>
        <w:jc w:val="center"/>
        <w:rPr>
          <w:sz w:val="28"/>
          <w:szCs w:val="28"/>
        </w:rPr>
      </w:pPr>
    </w:p>
    <w:p w:rsidR="00C60FD0" w:rsidRPr="00C60FD0" w:rsidRDefault="00061BC4" w:rsidP="00C60FD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3</w:t>
      </w:r>
      <w:r w:rsidR="00232066">
        <w:rPr>
          <w:sz w:val="28"/>
          <w:szCs w:val="28"/>
        </w:rPr>
        <w:t xml:space="preserve"> </w:t>
      </w:r>
      <w:r w:rsidR="003D78D2">
        <w:rPr>
          <w:sz w:val="28"/>
          <w:szCs w:val="28"/>
        </w:rPr>
        <w:t>августа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436DAD">
        <w:rPr>
          <w:sz w:val="28"/>
          <w:szCs w:val="28"/>
        </w:rPr>
        <w:t xml:space="preserve">   </w:t>
      </w:r>
      <w:r w:rsidR="005B7EB1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6C7526">
        <w:rPr>
          <w:sz w:val="28"/>
          <w:szCs w:val="28"/>
        </w:rPr>
        <w:t xml:space="preserve"> </w:t>
      </w:r>
      <w:r w:rsidR="00F20B0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330C9E">
        <w:rPr>
          <w:sz w:val="28"/>
          <w:szCs w:val="28"/>
        </w:rPr>
        <w:t xml:space="preserve"> </w:t>
      </w:r>
      <w:r w:rsidR="00DA5860">
        <w:rPr>
          <w:sz w:val="28"/>
          <w:szCs w:val="28"/>
        </w:rPr>
        <w:t xml:space="preserve"> </w:t>
      </w:r>
      <w:r w:rsidR="006C7526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                            </w:t>
      </w:r>
      <w:r w:rsidR="008D5881">
        <w:rPr>
          <w:sz w:val="28"/>
          <w:szCs w:val="28"/>
        </w:rPr>
        <w:t xml:space="preserve">     </w:t>
      </w:r>
      <w:r w:rsidR="00232066">
        <w:rPr>
          <w:sz w:val="28"/>
          <w:szCs w:val="28"/>
        </w:rPr>
        <w:t xml:space="preserve">  № </w:t>
      </w:r>
      <w:r>
        <w:rPr>
          <w:sz w:val="28"/>
          <w:szCs w:val="28"/>
        </w:rPr>
        <w:t>129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7952B6" w:rsidRDefault="007952B6" w:rsidP="007952B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хему размещения нестационарных торговых объектов на территории города Ставрополя, утвержденную решением Ставропольской городской Думы «Об утверждении Схемы размещения нестационарных торговых объектов на территории города Ставрополя»</w:t>
      </w:r>
    </w:p>
    <w:p w:rsidR="007952B6" w:rsidRDefault="007952B6" w:rsidP="007952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52B6" w:rsidRDefault="007952B6" w:rsidP="007952B6">
      <w:pPr>
        <w:shd w:val="clear" w:color="auto" w:fill="FFFFFF"/>
        <w:ind w:firstLine="709"/>
        <w:jc w:val="both"/>
      </w:pPr>
      <w:proofErr w:type="gramStart"/>
      <w:r>
        <w:rPr>
          <w:color w:val="000000"/>
          <w:spacing w:val="1"/>
          <w:sz w:val="28"/>
          <w:szCs w:val="28"/>
        </w:rPr>
        <w:t>В соответствии с федеральными законами «Об общих принципах организации местного самоуправления в Российской Федерации</w:t>
      </w:r>
      <w:r>
        <w:rPr>
          <w:color w:val="000000"/>
          <w:spacing w:val="19"/>
          <w:sz w:val="28"/>
          <w:szCs w:val="28"/>
        </w:rPr>
        <w:t xml:space="preserve">»,                   </w:t>
      </w:r>
      <w:r>
        <w:rPr>
          <w:color w:val="000000"/>
          <w:spacing w:val="1"/>
          <w:sz w:val="28"/>
          <w:szCs w:val="28"/>
        </w:rPr>
        <w:t xml:space="preserve">«Об основах государственного регулирования торговой деятельности                      в </w:t>
      </w:r>
      <w:r>
        <w:rPr>
          <w:color w:val="000000"/>
          <w:spacing w:val="6"/>
          <w:sz w:val="28"/>
          <w:szCs w:val="28"/>
        </w:rPr>
        <w:t xml:space="preserve">Российской Федерации», приказом комитета Ставропольского края                  по пищевой и перерабатывающей промышленности, торговле и лицензированию </w:t>
      </w:r>
      <w:r>
        <w:rPr>
          <w:color w:val="000000"/>
          <w:sz w:val="28"/>
          <w:szCs w:val="28"/>
        </w:rPr>
        <w:t xml:space="preserve">от 01 июля 2010 г. № 87 о/д «Об утверждении Порядка </w:t>
      </w:r>
      <w:r>
        <w:rPr>
          <w:color w:val="000000"/>
          <w:spacing w:val="1"/>
          <w:sz w:val="28"/>
          <w:szCs w:val="28"/>
        </w:rPr>
        <w:t xml:space="preserve">разработки и утверждения схемы размещения нестационарных торговых </w:t>
      </w:r>
      <w:r>
        <w:rPr>
          <w:color w:val="000000"/>
          <w:sz w:val="28"/>
          <w:szCs w:val="28"/>
        </w:rPr>
        <w:t xml:space="preserve">объектов органами местного самоуправления муниципальных образований </w:t>
      </w:r>
      <w:r>
        <w:rPr>
          <w:color w:val="000000"/>
          <w:spacing w:val="3"/>
          <w:sz w:val="28"/>
          <w:szCs w:val="28"/>
        </w:rPr>
        <w:t>Ставропольского</w:t>
      </w:r>
      <w:proofErr w:type="gramEnd"/>
      <w:r>
        <w:rPr>
          <w:color w:val="000000"/>
          <w:spacing w:val="3"/>
          <w:sz w:val="28"/>
          <w:szCs w:val="28"/>
        </w:rPr>
        <w:t xml:space="preserve"> края», Уставом муниципального образования города </w:t>
      </w:r>
      <w:r>
        <w:rPr>
          <w:color w:val="000000"/>
          <w:spacing w:val="-1"/>
          <w:sz w:val="28"/>
          <w:szCs w:val="28"/>
        </w:rPr>
        <w:t xml:space="preserve">Ставрополя Ставропольского края, в целях устойчивого развития территории </w:t>
      </w:r>
      <w:r>
        <w:rPr>
          <w:color w:val="000000"/>
          <w:sz w:val="28"/>
          <w:szCs w:val="28"/>
        </w:rPr>
        <w:t xml:space="preserve">города Ставрополя и достижения </w:t>
      </w:r>
      <w:proofErr w:type="gramStart"/>
      <w:r>
        <w:rPr>
          <w:color w:val="000000"/>
          <w:sz w:val="28"/>
          <w:szCs w:val="28"/>
        </w:rPr>
        <w:t>нормативов минимальной обеспеченности населения города Ставрополя</w:t>
      </w:r>
      <w:proofErr w:type="gramEnd"/>
      <w:r>
        <w:rPr>
          <w:color w:val="000000"/>
          <w:sz w:val="28"/>
          <w:szCs w:val="28"/>
        </w:rPr>
        <w:t xml:space="preserve"> площадью торговых объектов </w:t>
      </w:r>
      <w:r>
        <w:rPr>
          <w:color w:val="000000"/>
          <w:spacing w:val="6"/>
          <w:sz w:val="28"/>
          <w:szCs w:val="28"/>
        </w:rPr>
        <w:t xml:space="preserve">Ставропольская </w:t>
      </w:r>
      <w:r>
        <w:rPr>
          <w:color w:val="000000"/>
          <w:spacing w:val="-2"/>
          <w:sz w:val="28"/>
          <w:szCs w:val="28"/>
        </w:rPr>
        <w:t>городская Дума</w:t>
      </w:r>
    </w:p>
    <w:p w:rsidR="007952B6" w:rsidRDefault="007952B6" w:rsidP="007952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52B6" w:rsidRDefault="007952B6" w:rsidP="007952B6">
      <w:pPr>
        <w:ind w:right="-284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952B6" w:rsidRDefault="007952B6" w:rsidP="007952B6">
      <w:pPr>
        <w:ind w:right="-284"/>
        <w:rPr>
          <w:sz w:val="28"/>
          <w:szCs w:val="28"/>
        </w:rPr>
      </w:pPr>
    </w:p>
    <w:p w:rsidR="007952B6" w:rsidRDefault="00784402" w:rsidP="00784402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952B6">
        <w:rPr>
          <w:sz w:val="28"/>
          <w:szCs w:val="28"/>
        </w:rPr>
        <w:t>Внести в Схему размещения нестационарных торговых объектов на территории города</w:t>
      </w:r>
      <w:r w:rsidR="00FB17B8">
        <w:rPr>
          <w:sz w:val="28"/>
          <w:szCs w:val="28"/>
        </w:rPr>
        <w:t xml:space="preserve"> Ставрополя</w:t>
      </w:r>
      <w:r w:rsidR="007952B6">
        <w:rPr>
          <w:sz w:val="28"/>
          <w:szCs w:val="28"/>
        </w:rPr>
        <w:t xml:space="preserve">, утвержденную решением Ставропольской городской Думы от 24 декабря 2015 г. № 802 «Об утверждении Схемы размещения нестационарных торговых объектов на территории города Ставрополя» (далее – Схема), следующие изменения: </w:t>
      </w:r>
    </w:p>
    <w:p w:rsidR="007952B6" w:rsidRDefault="007952B6" w:rsidP="007952B6">
      <w:pPr>
        <w:ind w:left="709" w:right="-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4402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1 «Киоски, павильоны» Схемы:</w:t>
      </w:r>
    </w:p>
    <w:p w:rsidR="00291368" w:rsidRDefault="00291368" w:rsidP="0029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подразделе 1.1. «Ленинский район города Ставрополя»:</w:t>
      </w:r>
    </w:p>
    <w:p w:rsidR="00291368" w:rsidRDefault="00291368" w:rsidP="0029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9, 10, 12, 15, 16, 17, 18, 20, 22, 30 исключить;</w:t>
      </w:r>
    </w:p>
    <w:p w:rsidR="00291368" w:rsidRDefault="00291368" w:rsidP="0029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38 цифры «31.12.2016» заменить цифрами «31.12.2020»;</w:t>
      </w:r>
    </w:p>
    <w:p w:rsidR="00291368" w:rsidRDefault="00291368" w:rsidP="0029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47, 52, 54, 56, 57, 61, 64, 67, 69 исключить;</w:t>
      </w:r>
    </w:p>
    <w:p w:rsidR="007952B6" w:rsidRDefault="007952B6" w:rsidP="007952B6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подразделе 1.2. «Октябрьский район города Ставрополя» строки 79, 80, 82, 85, 88, 91 исключить;</w:t>
      </w:r>
    </w:p>
    <w:p w:rsidR="002E6817" w:rsidRDefault="002E6817" w:rsidP="002E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подразделе 1.3. «Промышленный район города Ставрополя»:</w:t>
      </w:r>
    </w:p>
    <w:p w:rsidR="002E6817" w:rsidRDefault="002E6817" w:rsidP="002E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117, 130, 133, 135 исключить;</w:t>
      </w:r>
    </w:p>
    <w:p w:rsidR="002E6817" w:rsidRDefault="002E6817" w:rsidP="002E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142 цифры «31.12.2016» заменить цифрами «31.12.2020»;</w:t>
      </w:r>
    </w:p>
    <w:p w:rsidR="002E6817" w:rsidRDefault="002E6817" w:rsidP="002E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145, 146, 148, 150, 154, 159, 160, 165, 167, 177, 178 исключить;</w:t>
      </w:r>
    </w:p>
    <w:p w:rsidR="00821629" w:rsidRDefault="00821629" w:rsidP="00821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179 цифры «31.12.2016» заменить цифрами «31.12.2020»;</w:t>
      </w:r>
    </w:p>
    <w:p w:rsidR="00821629" w:rsidRDefault="00821629" w:rsidP="00821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180 исключить;</w:t>
      </w:r>
    </w:p>
    <w:p w:rsidR="00821629" w:rsidRDefault="00821629" w:rsidP="00821629">
      <w:pPr>
        <w:ind w:firstLine="709"/>
        <w:jc w:val="both"/>
        <w:rPr>
          <w:sz w:val="28"/>
          <w:szCs w:val="28"/>
        </w:rPr>
      </w:pPr>
      <w:r w:rsidRPr="00033419">
        <w:rPr>
          <w:sz w:val="28"/>
          <w:szCs w:val="28"/>
        </w:rPr>
        <w:lastRenderedPageBreak/>
        <w:t>в строке 181 цифры «31.12.2016» заменить цифрами «31.12.2020»;</w:t>
      </w:r>
    </w:p>
    <w:p w:rsidR="00821629" w:rsidRPr="00033419" w:rsidRDefault="00821629" w:rsidP="00821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182, 184, 187, 190, 203, 213, 216 исключить;</w:t>
      </w:r>
    </w:p>
    <w:p w:rsidR="00821629" w:rsidRPr="00821629" w:rsidRDefault="00C66B97" w:rsidP="00821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1629" w:rsidRPr="00821629">
        <w:rPr>
          <w:rFonts w:ascii="Times New Roman" w:hAnsi="Times New Roman" w:cs="Times New Roman"/>
          <w:sz w:val="28"/>
          <w:szCs w:val="28"/>
        </w:rPr>
        <w:t>строке 225 цифры «31.12.2016» заменить цифрами «31.12.2020»;</w:t>
      </w:r>
    </w:p>
    <w:p w:rsidR="00821629" w:rsidRPr="00821629" w:rsidRDefault="00821629" w:rsidP="00821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29">
        <w:rPr>
          <w:rFonts w:ascii="Times New Roman" w:hAnsi="Times New Roman" w:cs="Times New Roman"/>
          <w:sz w:val="28"/>
          <w:szCs w:val="28"/>
        </w:rPr>
        <w:t>строки 226, 236,</w:t>
      </w:r>
      <w:r w:rsidR="00FB17B8">
        <w:rPr>
          <w:rFonts w:ascii="Times New Roman" w:hAnsi="Times New Roman" w:cs="Times New Roman"/>
          <w:sz w:val="28"/>
          <w:szCs w:val="28"/>
        </w:rPr>
        <w:t xml:space="preserve"> </w:t>
      </w:r>
      <w:r w:rsidRPr="00821629">
        <w:rPr>
          <w:rFonts w:ascii="Times New Roman" w:hAnsi="Times New Roman" w:cs="Times New Roman"/>
          <w:sz w:val="28"/>
          <w:szCs w:val="28"/>
        </w:rPr>
        <w:t>240, 241, 242,</w:t>
      </w:r>
      <w:r w:rsidR="00FB17B8">
        <w:rPr>
          <w:rFonts w:ascii="Times New Roman" w:hAnsi="Times New Roman" w:cs="Times New Roman"/>
          <w:sz w:val="28"/>
          <w:szCs w:val="28"/>
        </w:rPr>
        <w:t xml:space="preserve"> </w:t>
      </w:r>
      <w:r w:rsidRPr="00821629">
        <w:rPr>
          <w:rFonts w:ascii="Times New Roman" w:hAnsi="Times New Roman" w:cs="Times New Roman"/>
          <w:sz w:val="28"/>
          <w:szCs w:val="28"/>
        </w:rPr>
        <w:t>243, 252, 253,</w:t>
      </w:r>
      <w:r w:rsidR="005219F8">
        <w:rPr>
          <w:rFonts w:ascii="Times New Roman" w:hAnsi="Times New Roman" w:cs="Times New Roman"/>
          <w:sz w:val="28"/>
          <w:szCs w:val="28"/>
        </w:rPr>
        <w:t xml:space="preserve"> </w:t>
      </w:r>
      <w:r w:rsidRPr="00821629">
        <w:rPr>
          <w:rFonts w:ascii="Times New Roman" w:hAnsi="Times New Roman" w:cs="Times New Roman"/>
          <w:sz w:val="28"/>
          <w:szCs w:val="28"/>
        </w:rPr>
        <w:t>256, 259, 264, 266, 268 исключить;</w:t>
      </w:r>
    </w:p>
    <w:p w:rsidR="00821629" w:rsidRPr="00821629" w:rsidRDefault="00821629" w:rsidP="00821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29">
        <w:rPr>
          <w:rFonts w:ascii="Times New Roman" w:hAnsi="Times New Roman" w:cs="Times New Roman"/>
          <w:sz w:val="28"/>
          <w:szCs w:val="28"/>
        </w:rPr>
        <w:t>в строке 274 слово «киоск» заменить словом «павильон»;</w:t>
      </w:r>
    </w:p>
    <w:p w:rsidR="00821629" w:rsidRPr="00821629" w:rsidRDefault="00821629" w:rsidP="00821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29">
        <w:rPr>
          <w:rFonts w:ascii="Times New Roman" w:hAnsi="Times New Roman" w:cs="Times New Roman"/>
          <w:sz w:val="28"/>
          <w:szCs w:val="28"/>
        </w:rPr>
        <w:t>строку 275 исключить</w:t>
      </w:r>
      <w:r w:rsidR="00E0366E">
        <w:rPr>
          <w:rFonts w:ascii="Times New Roman" w:hAnsi="Times New Roman" w:cs="Times New Roman"/>
          <w:sz w:val="28"/>
          <w:szCs w:val="28"/>
        </w:rPr>
        <w:t>;</w:t>
      </w:r>
    </w:p>
    <w:p w:rsidR="007952B6" w:rsidRDefault="007952B6" w:rsidP="007952B6">
      <w:pPr>
        <w:ind w:left="40" w:right="-6" w:firstLine="66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84402">
        <w:rPr>
          <w:sz w:val="28"/>
          <w:szCs w:val="28"/>
        </w:rPr>
        <w:t> </w:t>
      </w:r>
      <w:r>
        <w:rPr>
          <w:sz w:val="28"/>
          <w:szCs w:val="28"/>
        </w:rPr>
        <w:t>раздел 2 «Нестационарные торговые объекты по продаже сезонного ассортимента товаров» Схемы изложить в следующей редакции:</w:t>
      </w:r>
    </w:p>
    <w:p w:rsidR="007952B6" w:rsidRDefault="007952B6" w:rsidP="007952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</w:p>
    <w:p w:rsidR="007952B6" w:rsidRDefault="007952B6" w:rsidP="007952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2.</w:t>
      </w:r>
      <w:r w:rsidR="00784402">
        <w:rPr>
          <w:sz w:val="28"/>
          <w:szCs w:val="28"/>
        </w:rPr>
        <w:t> </w:t>
      </w:r>
      <w:r>
        <w:rPr>
          <w:sz w:val="28"/>
          <w:szCs w:val="28"/>
        </w:rPr>
        <w:t xml:space="preserve">Нестационарные торговые объекты по продаже </w:t>
      </w:r>
      <w:proofErr w:type="gramStart"/>
      <w:r>
        <w:rPr>
          <w:sz w:val="28"/>
          <w:szCs w:val="28"/>
        </w:rPr>
        <w:t>сезонного</w:t>
      </w:r>
      <w:proofErr w:type="gramEnd"/>
    </w:p>
    <w:p w:rsidR="007952B6" w:rsidRDefault="007952B6" w:rsidP="007952B6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ассортимента товаров</w:t>
      </w:r>
      <w:proofErr w:type="gramStart"/>
      <w:r>
        <w:rPr>
          <w:sz w:val="22"/>
          <w:szCs w:val="22"/>
          <w:vertAlign w:val="superscript"/>
        </w:rPr>
        <w:t>1</w:t>
      </w:r>
      <w:proofErr w:type="gramEnd"/>
    </w:p>
    <w:p w:rsidR="007952B6" w:rsidRDefault="007952B6" w:rsidP="007952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2B6" w:rsidRDefault="007952B6" w:rsidP="007952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1.</w:t>
      </w:r>
      <w:r w:rsidR="00784402">
        <w:rPr>
          <w:sz w:val="28"/>
          <w:szCs w:val="28"/>
        </w:rPr>
        <w:t> </w:t>
      </w:r>
      <w:r>
        <w:rPr>
          <w:sz w:val="28"/>
          <w:szCs w:val="28"/>
        </w:rPr>
        <w:t>Ленинский район города Ставрополя</w:t>
      </w:r>
    </w:p>
    <w:p w:rsidR="007952B6" w:rsidRDefault="007952B6" w:rsidP="007952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  <w:ind w:left="-57" w:right="-113"/>
              <w:jc w:val="center"/>
            </w:pPr>
            <w:r>
              <w:rPr>
                <w:sz w:val="22"/>
                <w:szCs w:val="22"/>
              </w:rPr>
              <w:t>Место расположения нестационарного торгового объекта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  <w:ind w:left="-57" w:right="-113"/>
              <w:jc w:val="center"/>
            </w:pPr>
            <w:r>
              <w:rPr>
                <w:sz w:val="22"/>
                <w:szCs w:val="22"/>
              </w:rPr>
              <w:t>Коли</w:t>
            </w:r>
            <w:r w:rsidR="008A014A">
              <w:rPr>
                <w:sz w:val="22"/>
                <w:szCs w:val="22"/>
              </w:rPr>
              <w:t>-</w:t>
            </w:r>
          </w:p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  <w:ind w:left="-57" w:right="-113"/>
              <w:jc w:val="center"/>
            </w:pP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тведен</w:t>
            </w:r>
            <w:r w:rsidR="008A014A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</w:rPr>
              <w:t>нестационар</w:t>
            </w:r>
            <w:r w:rsidR="00FB17B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 xml:space="preserve">Срок размещения (установки) </w:t>
            </w:r>
            <w:proofErr w:type="spellStart"/>
            <w:r>
              <w:rPr>
                <w:sz w:val="22"/>
                <w:szCs w:val="22"/>
              </w:rPr>
              <w:t>нестационар</w:t>
            </w:r>
            <w:proofErr w:type="spellEnd"/>
            <w:r w:rsidR="00784402">
              <w:rPr>
                <w:sz w:val="22"/>
                <w:szCs w:val="22"/>
              </w:rPr>
              <w:t>-</w:t>
            </w:r>
          </w:p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</w:pPr>
            <w:r>
              <w:t xml:space="preserve">276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Баумана,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</w:pPr>
            <w:r>
              <w:t xml:space="preserve">277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Баумана,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дека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</w:pPr>
            <w:r>
              <w:t>2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Расковой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</w:pPr>
            <w:r>
              <w:t>2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Расковой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</w:pPr>
            <w:r>
              <w:t xml:space="preserve">280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Ленин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</w:pPr>
            <w:r>
              <w:t xml:space="preserve">28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езд </w:t>
            </w:r>
            <w:proofErr w:type="spellStart"/>
            <w:r>
              <w:rPr>
                <w:color w:val="000000"/>
                <w:sz w:val="22"/>
                <w:szCs w:val="22"/>
              </w:rPr>
              <w:t>Надежденский</w:t>
            </w:r>
            <w:proofErr w:type="spellEnd"/>
            <w:r>
              <w:rPr>
                <w:color w:val="000000"/>
                <w:sz w:val="22"/>
                <w:szCs w:val="22"/>
              </w:rPr>
              <w:t>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</w:pPr>
            <w:r>
              <w:t>2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Черняховского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с и прохладительные безалкогольные 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</w:pPr>
            <w:r>
              <w:t>2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спект Октябрьской </w:t>
            </w:r>
            <w:r w:rsidR="00FB17B8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волюции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autoSpaceDE w:val="0"/>
              <w:autoSpaceDN w:val="0"/>
              <w:adjustRightInd w:val="0"/>
              <w:spacing w:line="235" w:lineRule="auto"/>
              <w:rPr>
                <w:iCs/>
              </w:rPr>
            </w:pPr>
            <w:r>
              <w:rPr>
                <w:iCs/>
              </w:rPr>
              <w:t>2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спект Октябрьской </w:t>
            </w:r>
            <w:r w:rsidR="00FB17B8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еволюции, 22 </w:t>
            </w:r>
          </w:p>
          <w:p w:rsidR="005219F8" w:rsidRDefault="007952B6" w:rsidP="00E40B95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арк культуры и отдыха «Центральный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5219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FB17B8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спект Октябрьской </w:t>
            </w:r>
            <w:r w:rsidR="00FB17B8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волюции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93070F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93070F" w:rsidTr="007952B6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F" w:rsidRDefault="0093070F" w:rsidP="0093070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F" w:rsidRDefault="0093070F" w:rsidP="0093070F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F" w:rsidRDefault="0093070F" w:rsidP="009307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F" w:rsidRDefault="0093070F" w:rsidP="009307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F" w:rsidRDefault="0093070F" w:rsidP="009307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F" w:rsidRDefault="0093070F" w:rsidP="009307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FB17B8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спект Октябрьской </w:t>
            </w:r>
            <w:r w:rsidR="00FB17B8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волюции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2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2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2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2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2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2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2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9 Январ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2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9 Январ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2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Артем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2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Артем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2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Биологическая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2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Биологическая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2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Голенева</w:t>
            </w:r>
            <w:proofErr w:type="spellEnd"/>
            <w:r>
              <w:rPr>
                <w:color w:val="000000"/>
                <w:sz w:val="22"/>
                <w:szCs w:val="22"/>
              </w:rPr>
              <w:t>,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</w:tbl>
    <w:p w:rsidR="00566E02" w:rsidRDefault="00566E02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566E02" w:rsidTr="00566E0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мсомоль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мсомоль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мсомоль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  <w:r>
              <w:rPr>
                <w:color w:val="000000"/>
              </w:rPr>
              <w:t xml:space="preserve">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мсомоль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0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мсомольск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0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сенко, 1 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0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уйбыше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уйбыше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уйбыше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уйбыше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74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74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2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2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октября </w:t>
            </w:r>
          </w:p>
        </w:tc>
      </w:tr>
      <w:tr w:rsidR="00566E02" w:rsidTr="00795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spacing w:line="235" w:lineRule="auto"/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</w:pPr>
            <w:r>
              <w:t>3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3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autoSpaceDE w:val="0"/>
              <w:autoSpaceDN w:val="0"/>
              <w:adjustRightInd w:val="0"/>
              <w:spacing w:line="235" w:lineRule="auto"/>
              <w:rPr>
                <w:iCs/>
              </w:rPr>
            </w:pPr>
            <w:r>
              <w:rPr>
                <w:iCs/>
              </w:rPr>
              <w:t>3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784402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ма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октября </w:t>
            </w:r>
          </w:p>
        </w:tc>
      </w:tr>
      <w:tr w:rsidR="007952B6" w:rsidTr="007952B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  <w:rPr>
                <w:iCs/>
              </w:rPr>
            </w:pPr>
            <w:r>
              <w:rPr>
                <w:iCs/>
              </w:rPr>
              <w:t>3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9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рмонтова, 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566E02" w:rsidTr="00566E0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spacing w:line="235" w:lineRule="auto"/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рмонтова, 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рмонтова, 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омоносова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омоносова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autoSpaceDE w:val="0"/>
              <w:autoSpaceDN w:val="0"/>
              <w:adjustRightInd w:val="0"/>
              <w:spacing w:line="235" w:lineRule="auto"/>
            </w:pPr>
            <w:r>
              <w:t>3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гистральная, 1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B32316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гистральная, 1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гистральная, 1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ршала Жукова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ршала Жуков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DD6DF8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DD6DF8">
              <w:rPr>
                <w:color w:val="000000"/>
                <w:spacing w:val="-4"/>
                <w:sz w:val="22"/>
                <w:szCs w:val="22"/>
              </w:rPr>
              <w:t>Улица Маршала Жукова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80/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</w:tbl>
    <w:p w:rsidR="00566E02" w:rsidRDefault="00566E02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566E02" w:rsidTr="00566E0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5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5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5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5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105774">
            <w:pPr>
              <w:autoSpaceDE w:val="0"/>
              <w:autoSpaceDN w:val="0"/>
              <w:adjustRightInd w:val="0"/>
              <w:rPr>
                <w:iCs/>
              </w:rPr>
            </w:pPr>
            <w:r>
              <w:br w:type="page"/>
            </w:r>
            <w:r w:rsidR="007952B6">
              <w:rPr>
                <w:iCs/>
              </w:rPr>
              <w:t>3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. Мороз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. Морозов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. Морозова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бъездна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бъездна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бъездна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естеля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</w:tbl>
    <w:p w:rsidR="00566E02" w:rsidRDefault="00566E02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566E02" w:rsidTr="00566E0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52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. Толстого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ех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ех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  <w:p w:rsidR="007952B6" w:rsidRDefault="007952B6">
            <w:pPr>
              <w:rPr>
                <w:color w:val="000000"/>
              </w:rPr>
            </w:pP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ех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Южная,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</w:tbl>
    <w:p w:rsidR="007952B6" w:rsidRDefault="007952B6" w:rsidP="007952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952B6" w:rsidRDefault="007952B6" w:rsidP="007952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2.</w:t>
      </w:r>
      <w:r w:rsidR="00784402">
        <w:rPr>
          <w:sz w:val="28"/>
          <w:szCs w:val="28"/>
        </w:rPr>
        <w:t> </w:t>
      </w:r>
      <w:r>
        <w:rPr>
          <w:sz w:val="28"/>
          <w:szCs w:val="28"/>
        </w:rPr>
        <w:t>Октябрьский район города Ставрополя</w:t>
      </w:r>
    </w:p>
    <w:p w:rsidR="007952B6" w:rsidRDefault="007952B6" w:rsidP="007952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7952B6" w:rsidRDefault="007952B6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autoSpaceDE w:val="0"/>
              <w:autoSpaceDN w:val="0"/>
              <w:adjustRightInd w:val="0"/>
              <w:ind w:left="-57" w:right="-113"/>
              <w:jc w:val="center"/>
              <w:rPr>
                <w:spacing w:val="-4"/>
              </w:rPr>
            </w:pPr>
            <w:r w:rsidRPr="000662C7">
              <w:rPr>
                <w:spacing w:val="-4"/>
                <w:sz w:val="22"/>
                <w:szCs w:val="22"/>
              </w:rPr>
              <w:t>Место расположения нестационарного торгового объекта</w:t>
            </w:r>
            <w:proofErr w:type="gramStart"/>
            <w:r w:rsidRPr="000662C7">
              <w:rPr>
                <w:spacing w:val="-4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8A014A">
            <w:pPr>
              <w:autoSpaceDE w:val="0"/>
              <w:autoSpaceDN w:val="0"/>
              <w:adjustRightInd w:val="0"/>
              <w:ind w:left="-57" w:right="-113"/>
              <w:jc w:val="center"/>
            </w:pPr>
            <w:r>
              <w:rPr>
                <w:sz w:val="22"/>
                <w:szCs w:val="22"/>
              </w:rPr>
              <w:t>Коли</w:t>
            </w:r>
            <w:r w:rsidR="008A014A">
              <w:rPr>
                <w:sz w:val="22"/>
                <w:szCs w:val="22"/>
              </w:rPr>
              <w:t>-</w:t>
            </w:r>
          </w:p>
          <w:p w:rsidR="007952B6" w:rsidRDefault="007952B6" w:rsidP="008A014A">
            <w:pPr>
              <w:autoSpaceDE w:val="0"/>
              <w:autoSpaceDN w:val="0"/>
              <w:adjustRightInd w:val="0"/>
              <w:ind w:left="-57" w:right="-113"/>
              <w:jc w:val="center"/>
            </w:pP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тведен</w:t>
            </w:r>
            <w:r w:rsidR="008A014A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</w:rPr>
              <w:t>нестационар</w:t>
            </w:r>
            <w:r w:rsidR="0042717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рок размещения (установки) </w:t>
            </w:r>
            <w:proofErr w:type="spellStart"/>
            <w:r>
              <w:rPr>
                <w:sz w:val="22"/>
                <w:szCs w:val="22"/>
              </w:rPr>
              <w:t>нестационар</w:t>
            </w:r>
            <w:proofErr w:type="spellEnd"/>
            <w:r w:rsidR="008A014A">
              <w:rPr>
                <w:sz w:val="22"/>
                <w:szCs w:val="22"/>
              </w:rPr>
              <w:t>-</w:t>
            </w:r>
          </w:p>
          <w:p w:rsidR="007952B6" w:rsidRDefault="007952B6" w:rsidP="008A014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Бульвар генерала </w:t>
            </w:r>
          </w:p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Ермолова - улица Казачья (квартал 6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Бульвар генерала </w:t>
            </w:r>
          </w:p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Ермол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Бульвар генерала </w:t>
            </w:r>
          </w:p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Ермолов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Бульвар Зеленая Роща, 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Зона отдыха Комсомольского о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Зона отдыха Комсомольского о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апрел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Зона отдыха Комсомольского о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Михайловское шоссе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 w:rsidP="00566E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566E02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9A311E" w:rsidP="00566E0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Pr="000662C7" w:rsidRDefault="009A311E" w:rsidP="00566E02">
            <w:pPr>
              <w:ind w:left="-57" w:right="-11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9A311E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9A311E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9A311E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9A311E" w:rsidP="00566E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ереулок Ключевой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ма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  <w:r>
              <w:rPr>
                <w:color w:val="000000"/>
              </w:rPr>
              <w:t xml:space="preserve">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ереулок Прикумский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ереулок Прикумский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лощадь Крепостная г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ивокзальная площадь железнодорожного 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ивокзальная площадь железнодорожного 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ивокзальная площадь железнодорожного 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ивокзальная площадь железнодорожного 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оезд Чапаевский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3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оспект К. Маркса, 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оспект К. Маркс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оспект К. Маркс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оспект К. Маркс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оспект К. Маркса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оспект К. Маркса, 5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9A31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9A311E" w:rsidTr="009A311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Pr="000662C7" w:rsidRDefault="009A311E" w:rsidP="009A311E">
            <w:pPr>
              <w:ind w:left="-57" w:right="-11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оспект К. Маркса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оспект К. Маркса,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0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оспект К. Маркса,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с 01апрел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октября </w:t>
            </w:r>
          </w:p>
        </w:tc>
      </w:tr>
      <w:tr w:rsidR="007952B6" w:rsidTr="007952B6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0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Проспект Октябрьской Революции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0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Атаманская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Бабушкин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Бабушкин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Булкин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Улица </w:t>
            </w:r>
            <w:proofErr w:type="spellStart"/>
            <w:r w:rsidRPr="000662C7">
              <w:rPr>
                <w:color w:val="000000"/>
                <w:spacing w:val="-4"/>
                <w:sz w:val="22"/>
                <w:szCs w:val="22"/>
              </w:rPr>
              <w:t>Бурмистрова</w:t>
            </w:r>
            <w:proofErr w:type="spellEnd"/>
            <w:r w:rsidRPr="000662C7">
              <w:rPr>
                <w:color w:val="000000"/>
                <w:spacing w:val="-4"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Улица </w:t>
            </w:r>
            <w:proofErr w:type="spellStart"/>
            <w:r w:rsidRPr="000662C7">
              <w:rPr>
                <w:color w:val="000000"/>
                <w:spacing w:val="-4"/>
                <w:sz w:val="22"/>
                <w:szCs w:val="22"/>
              </w:rPr>
              <w:t>Бурмистрова</w:t>
            </w:r>
            <w:proofErr w:type="spellEnd"/>
            <w:r w:rsidRPr="000662C7">
              <w:rPr>
                <w:color w:val="000000"/>
                <w:spacing w:val="-4"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Улица </w:t>
            </w:r>
            <w:proofErr w:type="spellStart"/>
            <w:r w:rsidRPr="000662C7">
              <w:rPr>
                <w:color w:val="000000"/>
                <w:spacing w:val="-4"/>
                <w:sz w:val="22"/>
                <w:szCs w:val="22"/>
              </w:rPr>
              <w:t>Бурмистрова</w:t>
            </w:r>
            <w:proofErr w:type="spellEnd"/>
            <w:r w:rsidRPr="000662C7">
              <w:rPr>
                <w:color w:val="000000"/>
                <w:spacing w:val="-4"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Улица </w:t>
            </w:r>
            <w:proofErr w:type="spellStart"/>
            <w:r w:rsidRPr="000662C7">
              <w:rPr>
                <w:color w:val="000000"/>
                <w:spacing w:val="-4"/>
                <w:sz w:val="22"/>
                <w:szCs w:val="22"/>
              </w:rPr>
              <w:t>Бурмистрова</w:t>
            </w:r>
            <w:proofErr w:type="spellEnd"/>
            <w:r w:rsidRPr="000662C7">
              <w:rPr>
                <w:color w:val="000000"/>
                <w:spacing w:val="-4"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Улица </w:t>
            </w:r>
            <w:proofErr w:type="spellStart"/>
            <w:r w:rsidRPr="000662C7">
              <w:rPr>
                <w:color w:val="000000"/>
                <w:spacing w:val="-4"/>
                <w:sz w:val="22"/>
                <w:szCs w:val="22"/>
              </w:rPr>
              <w:t>Бурмистрова</w:t>
            </w:r>
            <w:proofErr w:type="spellEnd"/>
            <w:r w:rsidRPr="000662C7">
              <w:rPr>
                <w:color w:val="000000"/>
                <w:spacing w:val="-4"/>
                <w:sz w:val="22"/>
                <w:szCs w:val="22"/>
              </w:rPr>
              <w:t>,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Улица </w:t>
            </w:r>
            <w:proofErr w:type="spellStart"/>
            <w:r w:rsidRPr="000662C7">
              <w:rPr>
                <w:color w:val="000000"/>
                <w:spacing w:val="-4"/>
                <w:sz w:val="22"/>
                <w:szCs w:val="22"/>
              </w:rPr>
              <w:t>Бурмистрова</w:t>
            </w:r>
            <w:proofErr w:type="spellEnd"/>
            <w:r w:rsidRPr="000662C7">
              <w:rPr>
                <w:color w:val="000000"/>
                <w:spacing w:val="-4"/>
                <w:sz w:val="22"/>
                <w:szCs w:val="22"/>
              </w:rPr>
              <w:t>,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Улица </w:t>
            </w:r>
            <w:proofErr w:type="spellStart"/>
            <w:r w:rsidRPr="000662C7">
              <w:rPr>
                <w:color w:val="000000"/>
                <w:spacing w:val="-4"/>
                <w:sz w:val="22"/>
                <w:szCs w:val="22"/>
              </w:rPr>
              <w:t>Голенева</w:t>
            </w:r>
            <w:proofErr w:type="spellEnd"/>
            <w:r w:rsidRPr="000662C7">
              <w:rPr>
                <w:color w:val="000000"/>
                <w:spacing w:val="-4"/>
                <w:sz w:val="22"/>
                <w:szCs w:val="22"/>
              </w:rPr>
              <w:t>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Дзержинского, 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</w:pPr>
            <w:r>
              <w:t>4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Дзержинского, 13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</w:tbl>
    <w:p w:rsidR="009A311E" w:rsidRDefault="009A311E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9A311E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Pr="000662C7" w:rsidRDefault="009A311E" w:rsidP="009A311E">
            <w:pPr>
              <w:ind w:left="-57" w:right="-11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D646CD">
            <w:pPr>
              <w:autoSpaceDE w:val="0"/>
              <w:autoSpaceDN w:val="0"/>
              <w:adjustRightInd w:val="0"/>
            </w:pPr>
            <w:r>
              <w:t>422</w:t>
            </w:r>
            <w:r w:rsidR="007952B6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Заводская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D646CD">
            <w:pPr>
              <w:autoSpaceDE w:val="0"/>
              <w:autoSpaceDN w:val="0"/>
              <w:adjustRightInd w:val="0"/>
            </w:pPr>
            <w:r>
              <w:t>42</w:t>
            </w:r>
            <w:r w:rsidR="00D646CD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Заводская, 1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D646CD">
            <w:pPr>
              <w:autoSpaceDE w:val="0"/>
              <w:autoSpaceDN w:val="0"/>
              <w:adjustRightInd w:val="0"/>
            </w:pPr>
            <w:r>
              <w:t>42</w:t>
            </w:r>
            <w:r w:rsidR="00D646CD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Заводская, 1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D646CD">
            <w:pPr>
              <w:autoSpaceDE w:val="0"/>
              <w:autoSpaceDN w:val="0"/>
              <w:adjustRightInd w:val="0"/>
              <w:spacing w:line="235" w:lineRule="auto"/>
            </w:pPr>
            <w:r>
              <w:t>42</w:t>
            </w:r>
            <w:r w:rsidR="00D646CD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Заводская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D646CD">
            <w:pPr>
              <w:autoSpaceDE w:val="0"/>
              <w:autoSpaceDN w:val="0"/>
              <w:adjustRightInd w:val="0"/>
              <w:spacing w:line="235" w:lineRule="auto"/>
            </w:pPr>
            <w:r>
              <w:t>42</w:t>
            </w:r>
            <w:r w:rsidR="00D646CD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Лесная, 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D646CD">
            <w:pPr>
              <w:autoSpaceDE w:val="0"/>
              <w:autoSpaceDN w:val="0"/>
              <w:adjustRightInd w:val="0"/>
              <w:spacing w:line="235" w:lineRule="auto"/>
            </w:pPr>
            <w:r>
              <w:t>42</w:t>
            </w:r>
            <w:r w:rsidR="00D646CD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Лесная, 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D646CD">
            <w:pPr>
              <w:autoSpaceDE w:val="0"/>
              <w:autoSpaceDN w:val="0"/>
              <w:adjustRightInd w:val="0"/>
              <w:spacing w:line="235" w:lineRule="auto"/>
            </w:pPr>
            <w:r>
              <w:t>42</w:t>
            </w:r>
            <w:r w:rsidR="00D646CD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Лесная, 15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</w:t>
            </w:r>
            <w:r w:rsidR="0030657F">
              <w:t>2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Маршала Жук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3</w:t>
            </w:r>
            <w:r w:rsidR="0030657F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Маршала Жуков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3</w:t>
            </w:r>
            <w:r w:rsidR="0030657F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Октябрьская,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3</w:t>
            </w:r>
            <w:r w:rsidR="0030657F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Октябрьская, 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с и прохладительные безалкогольные 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3</w:t>
            </w:r>
            <w:r w:rsidR="0030657F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Октябрьская, 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3</w:t>
            </w:r>
            <w:r w:rsidR="0030657F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Октябрьская, 1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3</w:t>
            </w:r>
            <w:r w:rsidR="0030657F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Октябрьская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3</w:t>
            </w:r>
            <w:r w:rsidR="0030657F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Октябрьская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3</w:t>
            </w:r>
            <w:r w:rsidR="0030657F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Октябрьская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3</w:t>
            </w:r>
            <w:r w:rsidR="0030657F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Октябрьская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</w:t>
            </w:r>
            <w:r w:rsidR="0030657F">
              <w:t>3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Октябрьская, 26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9A311E" w:rsidTr="009A311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Pr="000662C7" w:rsidRDefault="009A311E" w:rsidP="009A311E">
            <w:pPr>
              <w:spacing w:line="235" w:lineRule="auto"/>
              <w:ind w:left="-57" w:right="-11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4</w:t>
            </w:r>
            <w:r w:rsidR="0030657F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Орджоникидзе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4</w:t>
            </w:r>
            <w:r w:rsidR="0030657F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Орджоникидзе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4</w:t>
            </w:r>
            <w:r w:rsidR="0030657F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4</w:t>
            </w:r>
            <w:r w:rsidR="0030657F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4</w:t>
            </w:r>
            <w:r w:rsidR="0030657F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  <w:spacing w:line="235" w:lineRule="auto"/>
            </w:pPr>
            <w:r>
              <w:t>44</w:t>
            </w:r>
            <w:r w:rsidR="0030657F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105774">
            <w:pPr>
              <w:spacing w:line="235" w:lineRule="auto"/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105774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4</w:t>
            </w:r>
            <w:r w:rsidR="0030657F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Пригородная, 22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4</w:t>
            </w:r>
            <w:r w:rsidR="0030657F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Репина, 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4</w:t>
            </w:r>
            <w:r w:rsidR="0030657F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</w:t>
            </w:r>
            <w:r w:rsidR="0030657F">
              <w:t>4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5</w:t>
            </w:r>
            <w:r w:rsidR="0030657F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5</w:t>
            </w:r>
            <w:r w:rsidR="0030657F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5</w:t>
            </w:r>
            <w:r w:rsidR="0030657F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Руставели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5</w:t>
            </w:r>
            <w:r w:rsidR="0030657F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Совет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5</w:t>
            </w:r>
            <w:r w:rsidR="0030657F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Улица </w:t>
            </w:r>
            <w:proofErr w:type="spellStart"/>
            <w:r w:rsidRPr="000662C7">
              <w:rPr>
                <w:color w:val="000000"/>
                <w:spacing w:val="-4"/>
                <w:sz w:val="22"/>
                <w:szCs w:val="22"/>
              </w:rPr>
              <w:t>Трунова</w:t>
            </w:r>
            <w:proofErr w:type="spellEnd"/>
            <w:r w:rsidRPr="000662C7">
              <w:rPr>
                <w:color w:val="000000"/>
                <w:spacing w:val="-4"/>
                <w:sz w:val="22"/>
                <w:szCs w:val="22"/>
              </w:rPr>
              <w:t>, 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5</w:t>
            </w:r>
            <w:r w:rsidR="0030657F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Улица </w:t>
            </w:r>
            <w:proofErr w:type="spellStart"/>
            <w:r w:rsidRPr="000662C7">
              <w:rPr>
                <w:color w:val="000000"/>
                <w:spacing w:val="-4"/>
                <w:sz w:val="22"/>
                <w:szCs w:val="22"/>
              </w:rPr>
              <w:t>Трунова</w:t>
            </w:r>
            <w:proofErr w:type="spellEnd"/>
            <w:r w:rsidRPr="000662C7">
              <w:rPr>
                <w:color w:val="000000"/>
                <w:spacing w:val="-4"/>
                <w:sz w:val="22"/>
                <w:szCs w:val="22"/>
              </w:rPr>
              <w:t>, 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5</w:t>
            </w:r>
            <w:r w:rsidR="0030657F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 xml:space="preserve">Улица </w:t>
            </w:r>
            <w:proofErr w:type="spellStart"/>
            <w:r w:rsidRPr="000662C7">
              <w:rPr>
                <w:color w:val="000000"/>
                <w:spacing w:val="-4"/>
                <w:sz w:val="22"/>
                <w:szCs w:val="22"/>
              </w:rPr>
              <w:t>Трунова</w:t>
            </w:r>
            <w:proofErr w:type="spellEnd"/>
            <w:r w:rsidRPr="000662C7">
              <w:rPr>
                <w:color w:val="000000"/>
                <w:spacing w:val="-4"/>
                <w:sz w:val="22"/>
                <w:szCs w:val="22"/>
              </w:rPr>
              <w:t>, 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5</w:t>
            </w:r>
            <w:r w:rsidR="0030657F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Чапаев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5</w:t>
            </w:r>
            <w:r w:rsidR="0030657F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Чапаев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</w:t>
            </w:r>
            <w:r w:rsidR="0030657F">
              <w:t>5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Чапаев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6</w:t>
            </w:r>
            <w:r w:rsidR="0030657F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Чапаева,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</w:tbl>
    <w:p w:rsidR="009A311E" w:rsidRDefault="009A311E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9A311E" w:rsidTr="009A311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Pr="000662C7" w:rsidRDefault="009A311E" w:rsidP="009A311E">
            <w:pPr>
              <w:ind w:left="-57" w:right="-11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6</w:t>
            </w:r>
            <w:r w:rsidR="0030657F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Чапаева,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6</w:t>
            </w:r>
            <w:r w:rsidR="0030657F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Чапаева, 5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6</w:t>
            </w:r>
            <w:r w:rsidR="0030657F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Шаумян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сентября</w:t>
            </w:r>
          </w:p>
        </w:tc>
      </w:tr>
      <w:tr w:rsidR="007952B6" w:rsidTr="007952B6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6</w:t>
            </w:r>
            <w:r w:rsidR="0030657F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0662C7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0662C7">
              <w:rPr>
                <w:color w:val="000000"/>
                <w:spacing w:val="-4"/>
                <w:sz w:val="22"/>
                <w:szCs w:val="22"/>
              </w:rPr>
              <w:t>Улица Шаумяна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сентября</w:t>
            </w:r>
          </w:p>
        </w:tc>
      </w:tr>
    </w:tbl>
    <w:p w:rsidR="007952B6" w:rsidRDefault="007952B6" w:rsidP="007952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952B6" w:rsidRDefault="007952B6" w:rsidP="007952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 w:rsidR="00784402">
        <w:rPr>
          <w:sz w:val="28"/>
          <w:szCs w:val="28"/>
        </w:rPr>
        <w:t> </w:t>
      </w:r>
      <w:r>
        <w:rPr>
          <w:sz w:val="28"/>
          <w:szCs w:val="28"/>
        </w:rPr>
        <w:t>Промышленный район города Ставрополя</w:t>
      </w:r>
    </w:p>
    <w:p w:rsidR="007952B6" w:rsidRDefault="007952B6" w:rsidP="007952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7952B6" w:rsidRDefault="007952B6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autoSpaceDE w:val="0"/>
              <w:autoSpaceDN w:val="0"/>
              <w:adjustRightInd w:val="0"/>
              <w:ind w:left="-57" w:right="-113"/>
              <w:jc w:val="center"/>
            </w:pPr>
            <w:r>
              <w:rPr>
                <w:sz w:val="22"/>
                <w:szCs w:val="22"/>
              </w:rPr>
              <w:t>Место расположения нестационарного торгового объекта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8A014A">
            <w:pPr>
              <w:autoSpaceDE w:val="0"/>
              <w:autoSpaceDN w:val="0"/>
              <w:adjustRightInd w:val="0"/>
              <w:ind w:left="-57" w:right="-113"/>
              <w:jc w:val="center"/>
            </w:pPr>
            <w:r>
              <w:rPr>
                <w:sz w:val="22"/>
                <w:szCs w:val="22"/>
              </w:rPr>
              <w:t>Коли</w:t>
            </w:r>
            <w:r w:rsidR="008A014A">
              <w:rPr>
                <w:sz w:val="22"/>
                <w:szCs w:val="22"/>
              </w:rPr>
              <w:t>-</w:t>
            </w:r>
          </w:p>
          <w:p w:rsidR="007952B6" w:rsidRDefault="007952B6" w:rsidP="008A014A">
            <w:pPr>
              <w:autoSpaceDE w:val="0"/>
              <w:autoSpaceDN w:val="0"/>
              <w:adjustRightInd w:val="0"/>
              <w:ind w:left="-57" w:right="-113"/>
              <w:jc w:val="center"/>
            </w:pP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тведен</w:t>
            </w:r>
            <w:r w:rsidR="008A014A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</w:rPr>
              <w:t>нестационар</w:t>
            </w:r>
            <w:r w:rsidR="00D42DA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рок размещения (установки) </w:t>
            </w:r>
            <w:proofErr w:type="spellStart"/>
            <w:r>
              <w:rPr>
                <w:sz w:val="22"/>
                <w:szCs w:val="22"/>
              </w:rPr>
              <w:t>нестационар</w:t>
            </w:r>
            <w:proofErr w:type="spellEnd"/>
            <w:r w:rsidR="008A014A">
              <w:rPr>
                <w:sz w:val="22"/>
                <w:szCs w:val="22"/>
              </w:rPr>
              <w:t>-</w:t>
            </w:r>
          </w:p>
          <w:p w:rsidR="007952B6" w:rsidRDefault="007952B6" w:rsidP="008A014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6</w:t>
            </w:r>
            <w:r w:rsidR="0030657F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акарова, 2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6</w:t>
            </w:r>
            <w:r w:rsidR="0030657F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>
              <w:rPr>
                <w:color w:val="000000"/>
                <w:sz w:val="22"/>
                <w:szCs w:val="22"/>
              </w:rPr>
              <w:t>Шеболдаева</w:t>
            </w:r>
            <w:proofErr w:type="spellEnd"/>
            <w:r>
              <w:rPr>
                <w:color w:val="000000"/>
                <w:sz w:val="22"/>
                <w:szCs w:val="22"/>
              </w:rPr>
              <w:t>, 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30657F">
            <w:pPr>
              <w:autoSpaceDE w:val="0"/>
              <w:autoSpaceDN w:val="0"/>
              <w:adjustRightInd w:val="0"/>
            </w:pPr>
            <w:r>
              <w:t>46</w:t>
            </w:r>
            <w:r w:rsidR="0030657F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>
              <w:rPr>
                <w:color w:val="000000"/>
                <w:sz w:val="22"/>
                <w:szCs w:val="22"/>
              </w:rPr>
              <w:t>Шеболдаева</w:t>
            </w:r>
            <w:proofErr w:type="spellEnd"/>
            <w:r>
              <w:rPr>
                <w:color w:val="000000"/>
                <w:sz w:val="22"/>
                <w:szCs w:val="22"/>
              </w:rPr>
              <w:t>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6</w:t>
            </w:r>
            <w:r w:rsidR="00BA2638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1 Юго-Западный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</w:t>
            </w:r>
            <w:r w:rsidR="00BA2638">
              <w:t>69</w:t>
            </w:r>
            <w: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DD6DF8" w:rsidRDefault="007952B6" w:rsidP="00DD6DF8">
            <w:pPr>
              <w:ind w:left="-57" w:right="-113"/>
              <w:rPr>
                <w:color w:val="000000"/>
                <w:spacing w:val="-6"/>
              </w:rPr>
            </w:pPr>
            <w:r w:rsidRPr="00DD6DF8">
              <w:rPr>
                <w:color w:val="000000"/>
                <w:spacing w:val="-6"/>
                <w:sz w:val="22"/>
                <w:szCs w:val="22"/>
              </w:rPr>
              <w:t>Проезд 2 Юго-Западный, 2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7</w:t>
            </w:r>
            <w:r w:rsidR="00BA2638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Ботанический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7</w:t>
            </w:r>
            <w:r w:rsidR="00BA2638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Братский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7</w:t>
            </w:r>
            <w:r w:rsidR="00BA2638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Фестивальный, 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7</w:t>
            </w:r>
            <w:r w:rsidR="00BA2638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Ворошилова, 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</w:tbl>
    <w:p w:rsidR="009A311E" w:rsidRDefault="009A311E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9A311E" w:rsidTr="009A311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7</w:t>
            </w:r>
            <w:r w:rsidR="00BA2638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Ворошилова, 1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7</w:t>
            </w:r>
            <w:r w:rsidR="00BA2638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7</w:t>
            </w:r>
            <w:r w:rsidR="00BA2638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7</w:t>
            </w:r>
            <w:r w:rsidR="00BA2638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7</w:t>
            </w:r>
            <w:r w:rsidR="00BA2638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1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</w:t>
            </w:r>
            <w:r w:rsidR="00BA2638">
              <w:t>7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8</w:t>
            </w:r>
            <w:r w:rsidR="00BA2638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1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8</w:t>
            </w:r>
            <w:r w:rsidR="00BA2638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8</w:t>
            </w:r>
            <w:r w:rsidR="00BA2638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8</w:t>
            </w:r>
            <w:r w:rsidR="00BA2638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8</w:t>
            </w:r>
            <w:r w:rsidR="00BA2638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спект Кулакова, </w:t>
            </w:r>
            <w:smartTag w:uri="urn:schemas-microsoft-com:office:smarttags" w:element="metricconverter">
              <w:smartTagPr>
                <w:attr w:name="ProductID" w:val="37 г"/>
              </w:smartTagPr>
              <w:r>
                <w:rPr>
                  <w:color w:val="000000"/>
                  <w:sz w:val="22"/>
                  <w:szCs w:val="22"/>
                </w:rPr>
                <w:t>37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8</w:t>
            </w:r>
            <w:r w:rsidR="00BA2638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8</w:t>
            </w:r>
            <w:r w:rsidR="00BA2638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8</w:t>
            </w:r>
            <w:r w:rsidR="00BA2638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8</w:t>
            </w:r>
            <w:r w:rsidR="00BA2638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4</w:t>
            </w:r>
            <w:r w:rsidR="00BA2638">
              <w:t>8</w:t>
            </w:r>
            <w: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9A311E" w:rsidTr="009A311E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9</w:t>
            </w:r>
            <w:r w:rsidR="00BA2638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9</w:t>
            </w:r>
            <w:r w:rsidR="00BA2638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с и прохладительные безалкогольные напитки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9</w:t>
            </w:r>
            <w:r w:rsidR="00BA2638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9</w:t>
            </w:r>
            <w:r w:rsidR="00BA2638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30</w:t>
            </w:r>
          </w:p>
          <w:p w:rsidR="007952B6" w:rsidRDefault="007952B6" w:rsidP="000662C7">
            <w:pPr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9</w:t>
            </w:r>
            <w:r w:rsidR="00BA2638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9</w:t>
            </w:r>
            <w:r w:rsidR="00BA2638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9</w:t>
            </w:r>
            <w:r w:rsidR="00BA2638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4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9</w:t>
            </w:r>
            <w:r w:rsidR="00BA2638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3 Промышленн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49</w:t>
            </w:r>
            <w:r w:rsidR="00BA2638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D42DAE" w:rsidRDefault="007952B6" w:rsidP="00D42DAE">
            <w:pPr>
              <w:ind w:left="-57" w:right="-113"/>
              <w:rPr>
                <w:color w:val="000000"/>
                <w:spacing w:val="-4"/>
              </w:rPr>
            </w:pPr>
            <w:r w:rsidRPr="00D42DAE">
              <w:rPr>
                <w:color w:val="000000"/>
                <w:spacing w:val="-4"/>
                <w:sz w:val="22"/>
                <w:szCs w:val="22"/>
              </w:rPr>
              <w:t>Улица 3 Промышленная, 1 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BA2638">
            <w:pPr>
              <w:autoSpaceDE w:val="0"/>
              <w:autoSpaceDN w:val="0"/>
              <w:adjustRightInd w:val="0"/>
            </w:pPr>
            <w:r>
              <w:t>499</w:t>
            </w:r>
            <w:r w:rsidR="007952B6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45 Параллель, 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0</w:t>
            </w:r>
            <w:r w:rsidR="00BA2638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45 Параллель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0</w:t>
            </w:r>
            <w:r w:rsidR="00BA2638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45 Параллель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0</w:t>
            </w:r>
            <w:r w:rsidR="00BA2638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0</w:t>
            </w:r>
            <w:r w:rsidR="00BA2638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0</w:t>
            </w:r>
            <w:r w:rsidR="00BA2638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0</w:t>
            </w:r>
            <w:r w:rsidR="00BA2638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0</w:t>
            </w:r>
            <w:r w:rsidR="00BA2638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8 б</w:t>
            </w:r>
          </w:p>
          <w:p w:rsidR="007952B6" w:rsidRDefault="007952B6" w:rsidP="000662C7">
            <w:pPr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0</w:t>
            </w:r>
            <w:r w:rsidR="00BA2638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8 б</w:t>
            </w:r>
          </w:p>
          <w:p w:rsidR="007952B6" w:rsidRDefault="007952B6" w:rsidP="000662C7">
            <w:pPr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</w:tbl>
    <w:p w:rsidR="009A311E" w:rsidRDefault="009A311E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9A311E" w:rsidTr="009A311E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0</w:t>
            </w:r>
            <w:r w:rsidR="00BA2638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0</w:t>
            </w:r>
            <w:r w:rsidR="00BA2638">
              <w:t>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1</w:t>
            </w:r>
            <w:r w:rsidR="00BA2638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с и прохладительные безалкогольные 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1</w:t>
            </w:r>
            <w:r w:rsidR="00BA2638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с и прохладительные безалкогольные 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1</w:t>
            </w:r>
            <w:r w:rsidR="00BA2638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1</w:t>
            </w:r>
            <w:r w:rsidR="00BA2638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</w:pPr>
            <w:r>
              <w:rPr>
                <w:color w:val="000000"/>
                <w:sz w:val="22"/>
                <w:szCs w:val="22"/>
              </w:rPr>
              <w:t>Улица 50 лет ВЛКСМ, 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1</w:t>
            </w:r>
            <w:r w:rsidR="00BA2638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</w:pPr>
            <w:r>
              <w:rPr>
                <w:color w:val="000000"/>
                <w:sz w:val="22"/>
                <w:szCs w:val="22"/>
              </w:rPr>
              <w:t>Улица 50 лет ВЛКСМ, 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1</w:t>
            </w:r>
            <w:r w:rsidR="00BA2638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DD6DF8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0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1</w:t>
            </w:r>
            <w:r w:rsidR="00BA2638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1</w:t>
            </w:r>
            <w:r w:rsidR="00BA2638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1</w:t>
            </w:r>
            <w:r w:rsidR="00BA2638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3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</w:t>
            </w:r>
            <w:r w:rsidR="00BA2638">
              <w:t>1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BA2638">
            <w:pPr>
              <w:autoSpaceDE w:val="0"/>
              <w:autoSpaceDN w:val="0"/>
              <w:adjustRightInd w:val="0"/>
            </w:pPr>
            <w:r>
              <w:t>52</w:t>
            </w:r>
            <w:r w:rsidR="00BA2638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3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D065B0">
            <w:pPr>
              <w:autoSpaceDE w:val="0"/>
              <w:autoSpaceDN w:val="0"/>
              <w:adjustRightInd w:val="0"/>
            </w:pPr>
            <w:r>
              <w:t>52</w:t>
            </w:r>
            <w:r w:rsidR="00D065B0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3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D065B0">
            <w:pPr>
              <w:autoSpaceDE w:val="0"/>
              <w:autoSpaceDN w:val="0"/>
              <w:adjustRightInd w:val="0"/>
            </w:pPr>
            <w:r>
              <w:t>52</w:t>
            </w:r>
            <w:r w:rsidR="00D065B0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40</w:t>
            </w:r>
          </w:p>
          <w:p w:rsidR="007952B6" w:rsidRDefault="007952B6" w:rsidP="000662C7">
            <w:pPr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D065B0">
            <w:pPr>
              <w:autoSpaceDE w:val="0"/>
              <w:autoSpaceDN w:val="0"/>
              <w:adjustRightInd w:val="0"/>
            </w:pPr>
            <w:r>
              <w:t>52</w:t>
            </w:r>
            <w:r w:rsidR="00D065B0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4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D065B0">
            <w:pPr>
              <w:autoSpaceDE w:val="0"/>
              <w:autoSpaceDN w:val="0"/>
              <w:adjustRightInd w:val="0"/>
            </w:pPr>
            <w:r>
              <w:t>52</w:t>
            </w:r>
            <w:r w:rsidR="00D065B0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4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</w:tbl>
    <w:p w:rsidR="009A311E" w:rsidRDefault="009A311E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9A311E" w:rsidTr="009A311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2</w:t>
            </w:r>
            <w:r w:rsidR="00D065B0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2</w:t>
            </w:r>
            <w:r w:rsidR="00D065B0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2</w:t>
            </w:r>
            <w:r w:rsidR="00D065B0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2</w:t>
            </w:r>
            <w:r w:rsidR="00D065B0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</w:t>
            </w:r>
            <w:r w:rsidR="00D065B0">
              <w:t>2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3</w:t>
            </w:r>
            <w:r w:rsidR="00D065B0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3</w:t>
            </w:r>
            <w:r w:rsidR="00D065B0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3</w:t>
            </w:r>
            <w:r w:rsidR="00D065B0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3</w:t>
            </w:r>
            <w:r w:rsidR="00D065B0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3</w:t>
            </w:r>
            <w:r w:rsidR="00D065B0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3</w:t>
            </w:r>
            <w:r w:rsidR="00D065B0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3</w:t>
            </w:r>
            <w:r w:rsidR="00D065B0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3</w:t>
            </w:r>
            <w:r w:rsidR="00D065B0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3</w:t>
            </w:r>
            <w:r w:rsidR="00D065B0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</w:t>
            </w:r>
            <w:r w:rsidR="00D065B0">
              <w:t>3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1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4</w:t>
            </w:r>
            <w:r w:rsidR="00D065B0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ьева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4</w:t>
            </w:r>
            <w:r w:rsidR="00934375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ьева, 1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4</w:t>
            </w:r>
            <w:r w:rsidR="00934375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ье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autoSpaceDE w:val="0"/>
              <w:autoSpaceDN w:val="0"/>
              <w:adjustRightInd w:val="0"/>
              <w:spacing w:line="235" w:lineRule="auto"/>
            </w:pPr>
            <w:r>
              <w:t>54</w:t>
            </w:r>
            <w:r w:rsidR="00934375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ье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9A311E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4</w:t>
            </w:r>
            <w:r w:rsidR="00934375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ье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4</w:t>
            </w:r>
            <w:r w:rsidR="00934375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9A311E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4</w:t>
            </w:r>
            <w:r w:rsidR="00934375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сентя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4</w:t>
            </w:r>
            <w:r w:rsidR="00934375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4</w:t>
            </w:r>
            <w:r w:rsidR="00934375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</w:t>
            </w:r>
            <w:r w:rsidR="00934375">
              <w:t>4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3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5</w:t>
            </w:r>
            <w:r w:rsidR="00934375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5</w:t>
            </w:r>
            <w:r w:rsidR="00934375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55</w:t>
            </w:r>
            <w:r w:rsidR="00934375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3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55</w:t>
            </w:r>
            <w:r w:rsidR="00934375">
              <w:rPr>
                <w:iCs/>
              </w:rPr>
              <w:t>3</w:t>
            </w:r>
            <w:r>
              <w:rPr>
                <w:i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3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55</w:t>
            </w:r>
            <w:r w:rsidR="00934375">
              <w:rPr>
                <w:iCs/>
              </w:rPr>
              <w:t>4</w:t>
            </w:r>
            <w:r>
              <w:rPr>
                <w:i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39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5</w:t>
            </w:r>
            <w:r w:rsidR="00934375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5</w:t>
            </w:r>
            <w:r w:rsidR="00934375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4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5</w:t>
            </w:r>
            <w:r w:rsidR="00934375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4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5</w:t>
            </w:r>
            <w:r w:rsidR="00934375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5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</w:t>
            </w:r>
            <w:r w:rsidR="00934375">
              <w:t>5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Доваторцев, </w:t>
            </w:r>
            <w:smartTag w:uri="urn:schemas-microsoft-com:office:smarttags" w:element="metricconverter">
              <w:smartTagPr>
                <w:attr w:name="ProductID" w:val="59 г"/>
              </w:smartTagPr>
              <w:r>
                <w:rPr>
                  <w:color w:val="000000"/>
                  <w:sz w:val="22"/>
                  <w:szCs w:val="22"/>
                </w:rPr>
                <w:t>59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6</w:t>
            </w:r>
            <w:r w:rsidR="00934375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 20 дека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декабря </w:t>
            </w:r>
          </w:p>
        </w:tc>
      </w:tr>
      <w:tr w:rsidR="007952B6" w:rsidTr="007952B6">
        <w:trPr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6</w:t>
            </w:r>
            <w:r w:rsidR="00934375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6</w:t>
            </w:r>
            <w:r w:rsidR="00934375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</w:tbl>
    <w:p w:rsidR="009A311E" w:rsidRDefault="009A311E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9A311E" w:rsidTr="009A311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6</w:t>
            </w:r>
            <w:r w:rsidR="00934375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6</w:t>
            </w:r>
            <w:r w:rsidR="00934375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8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6</w:t>
            </w:r>
            <w:r w:rsidR="00934375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6</w:t>
            </w:r>
            <w:r w:rsidR="00934375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оваторцев, 8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6</w:t>
            </w:r>
            <w:r w:rsidR="00934375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Pr="00486BB6" w:rsidRDefault="007952B6" w:rsidP="000662C7">
            <w:pPr>
              <w:ind w:left="-57" w:right="-113"/>
              <w:rPr>
                <w:color w:val="000000"/>
                <w:spacing w:val="-4"/>
              </w:rPr>
            </w:pPr>
            <w:r w:rsidRPr="00486BB6">
              <w:rPr>
                <w:color w:val="000000"/>
                <w:spacing w:val="-4"/>
                <w:sz w:val="22"/>
                <w:szCs w:val="22"/>
              </w:rPr>
              <w:t xml:space="preserve">Улица Западный обход, 58 </w:t>
            </w:r>
            <w:proofErr w:type="gramStart"/>
            <w:r w:rsidRPr="00486BB6">
              <w:rPr>
                <w:color w:val="000000"/>
                <w:spacing w:val="-4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6</w:t>
            </w:r>
            <w:r w:rsidR="00934375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смонавтов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</w:t>
            </w:r>
            <w:r w:rsidR="00934375">
              <w:t>6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раснофлотская,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57</w:t>
            </w:r>
            <w:r w:rsidR="00934375">
              <w:rPr>
                <w:iCs/>
              </w:rPr>
              <w:t>0</w:t>
            </w:r>
            <w:r>
              <w:rPr>
                <w:i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раснофлотская,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57</w:t>
            </w:r>
            <w:r w:rsidR="00934375">
              <w:rPr>
                <w:iCs/>
              </w:rPr>
              <w:t>1</w:t>
            </w:r>
            <w:r>
              <w:rPr>
                <w:i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раснофлотская, 42/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7</w:t>
            </w:r>
            <w:r w:rsidR="00934375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99</w:t>
            </w:r>
          </w:p>
          <w:p w:rsidR="007952B6" w:rsidRDefault="007952B6" w:rsidP="000662C7">
            <w:pPr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  <w:p w:rsidR="007952B6" w:rsidRDefault="007952B6">
            <w:pPr>
              <w:rPr>
                <w:color w:val="000000"/>
              </w:rPr>
            </w:pP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7</w:t>
            </w:r>
            <w:r w:rsidR="00934375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28/11</w:t>
            </w:r>
          </w:p>
          <w:p w:rsidR="007952B6" w:rsidRDefault="007952B6" w:rsidP="000662C7">
            <w:pPr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7</w:t>
            </w:r>
            <w:r w:rsidR="00934375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28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7</w:t>
            </w:r>
            <w:r w:rsidR="00934375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28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7</w:t>
            </w:r>
            <w:r w:rsidR="00934375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7</w:t>
            </w:r>
            <w:r w:rsidR="00934375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7</w:t>
            </w:r>
            <w:r w:rsidR="00934375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</w:t>
            </w:r>
            <w:r w:rsidR="00934375">
              <w:t>7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934375">
            <w:pPr>
              <w:autoSpaceDE w:val="0"/>
              <w:autoSpaceDN w:val="0"/>
              <w:adjustRightInd w:val="0"/>
            </w:pPr>
            <w:r>
              <w:t>58</w:t>
            </w:r>
            <w:r w:rsidR="00C50768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9A311E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50768">
            <w:pPr>
              <w:autoSpaceDE w:val="0"/>
              <w:autoSpaceDN w:val="0"/>
              <w:adjustRightInd w:val="0"/>
            </w:pPr>
            <w:r>
              <w:t>58</w:t>
            </w:r>
            <w:r w:rsidR="00C50768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  <w:p w:rsidR="007952B6" w:rsidRDefault="007952B6" w:rsidP="000662C7">
            <w:pPr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50768">
            <w:pPr>
              <w:autoSpaceDE w:val="0"/>
              <w:autoSpaceDN w:val="0"/>
              <w:adjustRightInd w:val="0"/>
            </w:pPr>
            <w:r>
              <w:t>58</w:t>
            </w:r>
            <w:r w:rsidR="00C50768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58</w:t>
            </w:r>
            <w:r w:rsidR="00CA0665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58</w:t>
            </w:r>
            <w:r w:rsidR="00CA0665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58</w:t>
            </w:r>
            <w:r w:rsidR="00CA0665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58</w:t>
            </w:r>
            <w:r w:rsidR="00CA0665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58</w:t>
            </w:r>
            <w:r w:rsidR="00CA0665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6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58</w:t>
            </w:r>
            <w:r w:rsidR="00CA0665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5</w:t>
            </w:r>
            <w:r w:rsidR="00CA0665">
              <w:t>8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59</w:t>
            </w:r>
            <w:r w:rsidR="00CA0665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 Ленина, 474</w:t>
            </w:r>
          </w:p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59</w:t>
            </w:r>
            <w:r w:rsidR="00CA0665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59</w:t>
            </w:r>
            <w:r w:rsidR="00CA0665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59</w:t>
            </w:r>
            <w:r w:rsidR="00CA0665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рмонтова, 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59</w:t>
            </w:r>
            <w:r w:rsidR="00CA0665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рмонтова, 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59</w:t>
            </w:r>
            <w:r w:rsidR="00CA0665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. Толстого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59</w:t>
            </w:r>
            <w:r w:rsidR="00CA0665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. Толстого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59</w:t>
            </w:r>
            <w:r w:rsidR="00CA0665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тросова, 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</w:tbl>
    <w:p w:rsidR="009A311E" w:rsidRDefault="009A311E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9A311E" w:rsidTr="009A311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spacing w:line="226" w:lineRule="auto"/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59</w:t>
            </w:r>
            <w:r w:rsidR="00CA0665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CA0665" w:rsidP="00105774">
            <w:pPr>
              <w:autoSpaceDE w:val="0"/>
              <w:autoSpaceDN w:val="0"/>
              <w:adjustRightInd w:val="0"/>
              <w:spacing w:line="226" w:lineRule="auto"/>
            </w:pPr>
            <w:r>
              <w:t>599</w:t>
            </w:r>
            <w:r w:rsidR="007952B6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60</w:t>
            </w:r>
            <w:r w:rsidR="00CA0665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60</w:t>
            </w:r>
            <w:r w:rsidR="00CA0665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60</w:t>
            </w:r>
            <w:r w:rsidR="00CA0665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60</w:t>
            </w:r>
            <w:r w:rsidR="00CA0665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50</w:t>
            </w:r>
          </w:p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60</w:t>
            </w:r>
            <w:r w:rsidR="00CA0665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. Морозова,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60</w:t>
            </w:r>
            <w:r w:rsidR="00CA0665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60</w:t>
            </w:r>
            <w:r w:rsidR="00CA0665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1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spacing w:line="226" w:lineRule="auto"/>
            </w:pPr>
            <w:r>
              <w:t>60</w:t>
            </w:r>
            <w:r w:rsidR="00CA0665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3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 w:rsidP="0010577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0</w:t>
            </w:r>
            <w:r w:rsidR="00CA0665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38</w:t>
            </w:r>
          </w:p>
          <w:p w:rsidR="007952B6" w:rsidRDefault="007952B6" w:rsidP="000662C7">
            <w:pPr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0</w:t>
            </w:r>
            <w:r w:rsidR="00CA0665">
              <w:t>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3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10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1</w:t>
            </w:r>
            <w:r w:rsidR="00CA0665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3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1</w:t>
            </w:r>
            <w:r w:rsidR="00CA0665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4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1</w:t>
            </w:r>
            <w:r w:rsidR="00CA0665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48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1</w:t>
            </w:r>
            <w:r w:rsidR="00CA0665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5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1</w:t>
            </w:r>
            <w:r w:rsidR="00CA0665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1</w:t>
            </w:r>
            <w:r w:rsidR="00CA0665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1</w:t>
            </w:r>
            <w:r w:rsidR="00CA0665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</w:tbl>
    <w:p w:rsidR="009A311E" w:rsidRDefault="009A311E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9A311E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1</w:t>
            </w:r>
            <w:r w:rsidR="00CA0665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1</w:t>
            </w:r>
            <w:r w:rsidR="00CA0665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</w:t>
            </w:r>
            <w:r w:rsidR="00CA0665">
              <w:t>1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2</w:t>
            </w:r>
            <w:r w:rsidR="00CA0665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2</w:t>
            </w:r>
            <w:r w:rsidR="00CA0665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жевальского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2</w:t>
            </w:r>
            <w:r w:rsidR="00CA0665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жевальского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7952B6" w:rsidRDefault="007952B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2</w:t>
            </w:r>
            <w:r w:rsidR="00CA0665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озерная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2</w:t>
            </w:r>
            <w:r w:rsidR="00CA0665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одосская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2</w:t>
            </w:r>
            <w:r w:rsidR="00CA0665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одосска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2</w:t>
            </w:r>
            <w:r w:rsidR="00CA0665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2</w:t>
            </w:r>
            <w:r w:rsidR="00CA0665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2</w:t>
            </w:r>
            <w:r w:rsidR="00CA0665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оциалистиче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</w:t>
            </w:r>
            <w:r w:rsidR="00CA0665">
              <w:t>2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оциалистическа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3</w:t>
            </w:r>
            <w:r w:rsidR="00CA0665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оциалистическа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3</w:t>
            </w:r>
            <w:r w:rsidR="00CA0665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ельмана, 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3</w:t>
            </w:r>
            <w:r w:rsidR="00CA0665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ельмана,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3</w:t>
            </w:r>
            <w:r w:rsidR="00CA0665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3</w:t>
            </w:r>
            <w:r w:rsidR="00CA0665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1 б</w:t>
            </w:r>
          </w:p>
          <w:p w:rsidR="007952B6" w:rsidRDefault="007952B6" w:rsidP="000662C7">
            <w:pPr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3</w:t>
            </w:r>
            <w:r w:rsidR="00CA0665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</w:tbl>
    <w:p w:rsidR="009A311E" w:rsidRDefault="009A311E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992"/>
        <w:gridCol w:w="2268"/>
        <w:gridCol w:w="1559"/>
        <w:gridCol w:w="1843"/>
      </w:tblGrid>
      <w:tr w:rsidR="009A311E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E" w:rsidRDefault="009A311E" w:rsidP="009A31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3</w:t>
            </w:r>
            <w:r w:rsidR="00CA0665">
              <w:rPr>
                <w:iCs/>
              </w:rPr>
              <w:t>6</w:t>
            </w:r>
            <w:r>
              <w:rPr>
                <w:i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3</w:t>
            </w:r>
            <w:r w:rsidR="00CA0665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6</w:t>
            </w:r>
          </w:p>
          <w:p w:rsidR="007952B6" w:rsidRDefault="007952B6" w:rsidP="000662C7">
            <w:pPr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3</w:t>
            </w:r>
            <w:r w:rsidR="00CA0665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</w:t>
            </w:r>
            <w:r w:rsidR="00CA0665">
              <w:t>3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Фроленко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4</w:t>
            </w:r>
            <w:r w:rsidR="00CA0665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Фроленко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4</w:t>
            </w:r>
            <w:r w:rsidR="00CA0665">
              <w:rPr>
                <w:iCs/>
              </w:rPr>
              <w:t>1</w:t>
            </w:r>
            <w:r>
              <w:rPr>
                <w:i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Фроленко, 18</w:t>
            </w:r>
          </w:p>
          <w:p w:rsidR="007952B6" w:rsidRDefault="007952B6" w:rsidP="000662C7">
            <w:pPr>
              <w:ind w:left="-57" w:right="-11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7952B6" w:rsidTr="007952B6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4</w:t>
            </w:r>
            <w:r w:rsidR="00CA0665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4</w:t>
            </w:r>
            <w:r w:rsidR="00CA0665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486BB6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1</w:t>
            </w:r>
            <w:r w:rsidR="00486BB6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486B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</w:t>
            </w:r>
            <w:r w:rsidR="0001349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1349F">
              <w:rPr>
                <w:color w:val="000000"/>
                <w:sz w:val="22"/>
                <w:szCs w:val="22"/>
              </w:rPr>
              <w:t>декабр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952B6" w:rsidRDefault="007952B6" w:rsidP="0001349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</w:t>
            </w:r>
            <w:r w:rsidR="0001349F">
              <w:rPr>
                <w:color w:val="000000"/>
                <w:sz w:val="22"/>
                <w:szCs w:val="22"/>
              </w:rPr>
              <w:t>декабр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4</w:t>
            </w:r>
            <w:r w:rsidR="00CA0665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4</w:t>
            </w:r>
            <w:r w:rsidR="00CA0665">
              <w:t>5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4</w:t>
            </w:r>
            <w:r w:rsidR="00CA0665">
              <w:t>6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4</w:t>
            </w:r>
            <w:r w:rsidR="00CA0665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7952B6" w:rsidTr="007952B6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</w:pPr>
            <w:r>
              <w:t>6</w:t>
            </w:r>
            <w:r w:rsidR="00CA0665">
              <w:t>4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7952B6" w:rsidTr="00795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CA066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</w:t>
            </w:r>
            <w:r w:rsidR="00CA0665">
              <w:rPr>
                <w:iCs/>
              </w:rPr>
              <w:t>49</w:t>
            </w:r>
            <w:r>
              <w:rPr>
                <w:i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 w:rsidP="000662C7">
            <w:pPr>
              <w:ind w:left="-57" w:right="-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111 (парк культуры и отдыха «Побед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7952B6" w:rsidRDefault="007952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</w:tbl>
    <w:p w:rsidR="007952B6" w:rsidRDefault="007952B6" w:rsidP="007952B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*&gt;места для размещения нестационарных торговых объектов, используемых субъектами малого и среднего предпринимательства</w:t>
      </w:r>
    </w:p>
    <w:p w:rsidR="007952B6" w:rsidRDefault="007952B6" w:rsidP="007952B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952B6" w:rsidRDefault="007952B6" w:rsidP="008A014A">
      <w:pPr>
        <w:shd w:val="clear" w:color="auto" w:fill="FFFFFF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Примечание 1. </w:t>
      </w:r>
      <w:proofErr w:type="gramStart"/>
      <w:r>
        <w:rPr>
          <w:sz w:val="28"/>
          <w:szCs w:val="28"/>
        </w:rPr>
        <w:t>Места для торговли с автоцистерны и автолавки предоставляются сельскохозяйственным товаропроизводителям (юридическим лицам, крестьянским (фермерским) хозяйствам, индивидуальным предпринимателям), зарегистрированным в качестве субъектов предпринимательской деятельности на территории Ставропольского края, без проведения конкурсного отбора на безвозмездной основе в соответствии с настоящей Схемой и договором на размещение нестационарных торговых объектов, заключаемым в порядке, установленном муниципальным правовым актом администрации города Ставрополя.</w:t>
      </w:r>
      <w:proofErr w:type="gramEnd"/>
    </w:p>
    <w:p w:rsidR="007952B6" w:rsidRDefault="007952B6" w:rsidP="008A0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2. В графе «Место расположения нестационарного торгового объекта» указывается адрес ближайшего объекта недвижимости».</w:t>
      </w:r>
    </w:p>
    <w:p w:rsidR="007952B6" w:rsidRDefault="007952B6" w:rsidP="008A0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2B6" w:rsidRDefault="00CD1C88" w:rsidP="008A014A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D771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2D771D">
        <w:rPr>
          <w:color w:val="000000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CD1C88" w:rsidRDefault="00CD1C88" w:rsidP="008A014A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952B6" w:rsidRDefault="007952B6" w:rsidP="008A0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ешение подлежит размещению на официальном сайте комитета Ставропольского края по пищевой и перерабатывающей промышленности, торговле и лицензированию и на официальном сайте Ставропольской городской Думы в информационно-телекоммуникационной сети «Интернет».</w:t>
      </w:r>
    </w:p>
    <w:p w:rsidR="007952B6" w:rsidRDefault="007952B6" w:rsidP="007952B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05774" w:rsidRDefault="00105774" w:rsidP="007952B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2B6" w:rsidRDefault="007952B6" w:rsidP="007952B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3E05" w:rsidRDefault="00F13E05" w:rsidP="00F13E0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F13E05" w:rsidRDefault="00F13E05" w:rsidP="00F13E0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й городской Думы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p w:rsidR="00F13E05" w:rsidRDefault="00F13E05" w:rsidP="00F13E05">
      <w:pPr>
        <w:jc w:val="both"/>
        <w:rPr>
          <w:rFonts w:eastAsiaTheme="minorHAnsi"/>
          <w:sz w:val="28"/>
          <w:szCs w:val="28"/>
          <w:lang w:eastAsia="en-US"/>
        </w:rPr>
      </w:pPr>
    </w:p>
    <w:p w:rsidR="00F13E05" w:rsidRDefault="00F13E05" w:rsidP="00F13E05">
      <w:pPr>
        <w:jc w:val="both"/>
        <w:rPr>
          <w:rFonts w:eastAsiaTheme="minorHAnsi"/>
          <w:sz w:val="28"/>
          <w:szCs w:val="28"/>
          <w:lang w:eastAsia="en-US"/>
        </w:rPr>
      </w:pPr>
    </w:p>
    <w:p w:rsidR="00F13E05" w:rsidRDefault="00F13E05" w:rsidP="00F13E05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Исполняющий</w:t>
      </w:r>
      <w:proofErr w:type="gramEnd"/>
      <w:r>
        <w:rPr>
          <w:rStyle w:val="FontStyle11"/>
          <w:sz w:val="28"/>
          <w:szCs w:val="28"/>
        </w:rPr>
        <w:t xml:space="preserve"> полномочия</w:t>
      </w:r>
    </w:p>
    <w:p w:rsidR="00F13E05" w:rsidRDefault="00F13E05" w:rsidP="00F13E05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ы города Ставрополя </w:t>
      </w:r>
    </w:p>
    <w:p w:rsidR="00F13E05" w:rsidRDefault="00F13E05" w:rsidP="00F13E05">
      <w:pPr>
        <w:pStyle w:val="ConsPlusNormal"/>
        <w:spacing w:line="240" w:lineRule="exact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F13E05" w:rsidRDefault="00F13E05" w:rsidP="00F13E0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ясоедов</w:t>
      </w:r>
      <w:proofErr w:type="spellEnd"/>
    </w:p>
    <w:p w:rsidR="00F13E05" w:rsidRDefault="00F13E05" w:rsidP="00F13E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E05" w:rsidRDefault="00F13E05" w:rsidP="00F13E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E05" w:rsidRDefault="00F13E05" w:rsidP="00F13E05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F13E05" w:rsidSect="00012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B5" w:rsidRDefault="00B012B5" w:rsidP="00FB631B">
      <w:r>
        <w:separator/>
      </w:r>
    </w:p>
  </w:endnote>
  <w:endnote w:type="continuationSeparator" w:id="0">
    <w:p w:rsidR="00B012B5" w:rsidRDefault="00B012B5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B6" w:rsidRDefault="00486B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B6" w:rsidRDefault="00486BB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B6" w:rsidRDefault="00486B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B5" w:rsidRDefault="00B012B5" w:rsidP="00FB631B">
      <w:r>
        <w:separator/>
      </w:r>
    </w:p>
  </w:footnote>
  <w:footnote w:type="continuationSeparator" w:id="0">
    <w:p w:rsidR="00B012B5" w:rsidRDefault="00B012B5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B6" w:rsidRDefault="00486B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567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6BB6" w:rsidRPr="00835FB7" w:rsidRDefault="00486BB6">
        <w:pPr>
          <w:pStyle w:val="a8"/>
          <w:jc w:val="right"/>
          <w:rPr>
            <w:sz w:val="28"/>
            <w:szCs w:val="28"/>
          </w:rPr>
        </w:pPr>
        <w:r w:rsidRPr="00835FB7">
          <w:rPr>
            <w:sz w:val="28"/>
            <w:szCs w:val="28"/>
          </w:rPr>
          <w:fldChar w:fldCharType="begin"/>
        </w:r>
        <w:r w:rsidRPr="00835FB7">
          <w:rPr>
            <w:sz w:val="28"/>
            <w:szCs w:val="28"/>
          </w:rPr>
          <w:instrText>PAGE   \* MERGEFORMAT</w:instrText>
        </w:r>
        <w:r w:rsidRPr="00835FB7">
          <w:rPr>
            <w:sz w:val="28"/>
            <w:szCs w:val="28"/>
          </w:rPr>
          <w:fldChar w:fldCharType="separate"/>
        </w:r>
        <w:r w:rsidR="007236C0">
          <w:rPr>
            <w:noProof/>
            <w:sz w:val="28"/>
            <w:szCs w:val="28"/>
          </w:rPr>
          <w:t>24</w:t>
        </w:r>
        <w:r w:rsidRPr="00835FB7">
          <w:rPr>
            <w:sz w:val="28"/>
            <w:szCs w:val="28"/>
          </w:rPr>
          <w:fldChar w:fldCharType="end"/>
        </w:r>
      </w:p>
    </w:sdtContent>
  </w:sdt>
  <w:p w:rsidR="00486BB6" w:rsidRDefault="00486B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B6" w:rsidRDefault="00486B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7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EC0DB8"/>
    <w:multiLevelType w:val="hybridMultilevel"/>
    <w:tmpl w:val="EB42DAF6"/>
    <w:lvl w:ilvl="0" w:tplc="CB1A1C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CE7793"/>
    <w:multiLevelType w:val="multilevel"/>
    <w:tmpl w:val="A94E8B2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1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16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865"/>
    <w:rsid w:val="00006921"/>
    <w:rsid w:val="00010F42"/>
    <w:rsid w:val="00012A3E"/>
    <w:rsid w:val="0001349F"/>
    <w:rsid w:val="00013BB7"/>
    <w:rsid w:val="000140A6"/>
    <w:rsid w:val="00020DCA"/>
    <w:rsid w:val="00026747"/>
    <w:rsid w:val="0003022C"/>
    <w:rsid w:val="00031819"/>
    <w:rsid w:val="00035D67"/>
    <w:rsid w:val="00043067"/>
    <w:rsid w:val="000450FB"/>
    <w:rsid w:val="00047102"/>
    <w:rsid w:val="00047203"/>
    <w:rsid w:val="00051D7A"/>
    <w:rsid w:val="0005283B"/>
    <w:rsid w:val="00061BC4"/>
    <w:rsid w:val="0006317E"/>
    <w:rsid w:val="00063812"/>
    <w:rsid w:val="000662C7"/>
    <w:rsid w:val="0006787C"/>
    <w:rsid w:val="00070928"/>
    <w:rsid w:val="00072B86"/>
    <w:rsid w:val="000765EE"/>
    <w:rsid w:val="00080A78"/>
    <w:rsid w:val="0009389B"/>
    <w:rsid w:val="000A48B5"/>
    <w:rsid w:val="000B0258"/>
    <w:rsid w:val="000B061E"/>
    <w:rsid w:val="000C0829"/>
    <w:rsid w:val="000C309A"/>
    <w:rsid w:val="000D2422"/>
    <w:rsid w:val="000E12F9"/>
    <w:rsid w:val="000E60A3"/>
    <w:rsid w:val="00105774"/>
    <w:rsid w:val="0010593D"/>
    <w:rsid w:val="00114833"/>
    <w:rsid w:val="00120887"/>
    <w:rsid w:val="001344D4"/>
    <w:rsid w:val="001352DF"/>
    <w:rsid w:val="00146831"/>
    <w:rsid w:val="0016587F"/>
    <w:rsid w:val="001660FF"/>
    <w:rsid w:val="001673F8"/>
    <w:rsid w:val="001811EA"/>
    <w:rsid w:val="00193632"/>
    <w:rsid w:val="00195E5C"/>
    <w:rsid w:val="001B2653"/>
    <w:rsid w:val="001B55C7"/>
    <w:rsid w:val="001B63BF"/>
    <w:rsid w:val="001D4648"/>
    <w:rsid w:val="001E6447"/>
    <w:rsid w:val="001E6FFC"/>
    <w:rsid w:val="001E7C7E"/>
    <w:rsid w:val="001F09F9"/>
    <w:rsid w:val="001F5CBC"/>
    <w:rsid w:val="002014AC"/>
    <w:rsid w:val="002106D5"/>
    <w:rsid w:val="002149EA"/>
    <w:rsid w:val="00221D92"/>
    <w:rsid w:val="00232066"/>
    <w:rsid w:val="00234183"/>
    <w:rsid w:val="00236154"/>
    <w:rsid w:val="00252FE6"/>
    <w:rsid w:val="002643F2"/>
    <w:rsid w:val="002675AE"/>
    <w:rsid w:val="00272F3A"/>
    <w:rsid w:val="00273ADD"/>
    <w:rsid w:val="0028669F"/>
    <w:rsid w:val="00291368"/>
    <w:rsid w:val="002934F7"/>
    <w:rsid w:val="0029776A"/>
    <w:rsid w:val="002A1479"/>
    <w:rsid w:val="002A1516"/>
    <w:rsid w:val="002B52BE"/>
    <w:rsid w:val="002B649A"/>
    <w:rsid w:val="002D06CD"/>
    <w:rsid w:val="002E6817"/>
    <w:rsid w:val="002E72C8"/>
    <w:rsid w:val="002F1626"/>
    <w:rsid w:val="002F1AA5"/>
    <w:rsid w:val="0030328E"/>
    <w:rsid w:val="00305278"/>
    <w:rsid w:val="0030657F"/>
    <w:rsid w:val="0031081D"/>
    <w:rsid w:val="0031511A"/>
    <w:rsid w:val="00315DE2"/>
    <w:rsid w:val="003260FF"/>
    <w:rsid w:val="00330C9E"/>
    <w:rsid w:val="00360D2B"/>
    <w:rsid w:val="00366214"/>
    <w:rsid w:val="003753A1"/>
    <w:rsid w:val="00382513"/>
    <w:rsid w:val="003827C4"/>
    <w:rsid w:val="00391329"/>
    <w:rsid w:val="0039397D"/>
    <w:rsid w:val="003A2F67"/>
    <w:rsid w:val="003B0B61"/>
    <w:rsid w:val="003B188B"/>
    <w:rsid w:val="003D04C2"/>
    <w:rsid w:val="003D579E"/>
    <w:rsid w:val="003D78D2"/>
    <w:rsid w:val="003E111F"/>
    <w:rsid w:val="003E2824"/>
    <w:rsid w:val="003E5C1F"/>
    <w:rsid w:val="003F6F34"/>
    <w:rsid w:val="00404150"/>
    <w:rsid w:val="00417D7C"/>
    <w:rsid w:val="00421252"/>
    <w:rsid w:val="0042432C"/>
    <w:rsid w:val="00425755"/>
    <w:rsid w:val="0042717F"/>
    <w:rsid w:val="00433862"/>
    <w:rsid w:val="00434CF3"/>
    <w:rsid w:val="00436DAD"/>
    <w:rsid w:val="00450D15"/>
    <w:rsid w:val="00451432"/>
    <w:rsid w:val="00451B7F"/>
    <w:rsid w:val="00470F75"/>
    <w:rsid w:val="004716CB"/>
    <w:rsid w:val="00486BB6"/>
    <w:rsid w:val="004900B5"/>
    <w:rsid w:val="00492460"/>
    <w:rsid w:val="004A06E6"/>
    <w:rsid w:val="004A67B9"/>
    <w:rsid w:val="004B15C5"/>
    <w:rsid w:val="004B26B5"/>
    <w:rsid w:val="004B3FD4"/>
    <w:rsid w:val="004B516B"/>
    <w:rsid w:val="004C47BA"/>
    <w:rsid w:val="004C7EB8"/>
    <w:rsid w:val="004E13F2"/>
    <w:rsid w:val="004F335B"/>
    <w:rsid w:val="004F4BC3"/>
    <w:rsid w:val="004F71DE"/>
    <w:rsid w:val="005111E2"/>
    <w:rsid w:val="00513AC5"/>
    <w:rsid w:val="005160B0"/>
    <w:rsid w:val="00517892"/>
    <w:rsid w:val="005219F8"/>
    <w:rsid w:val="005234F4"/>
    <w:rsid w:val="00525EC6"/>
    <w:rsid w:val="00534705"/>
    <w:rsid w:val="00537501"/>
    <w:rsid w:val="00537635"/>
    <w:rsid w:val="005417B4"/>
    <w:rsid w:val="0054440B"/>
    <w:rsid w:val="00557AC6"/>
    <w:rsid w:val="00563879"/>
    <w:rsid w:val="00566E02"/>
    <w:rsid w:val="0057650C"/>
    <w:rsid w:val="005850B4"/>
    <w:rsid w:val="00593906"/>
    <w:rsid w:val="005A093B"/>
    <w:rsid w:val="005A498E"/>
    <w:rsid w:val="005A62BF"/>
    <w:rsid w:val="005A73A2"/>
    <w:rsid w:val="005B6333"/>
    <w:rsid w:val="005B7EB1"/>
    <w:rsid w:val="005C5205"/>
    <w:rsid w:val="005D04F0"/>
    <w:rsid w:val="005F08EA"/>
    <w:rsid w:val="0060548B"/>
    <w:rsid w:val="006209B2"/>
    <w:rsid w:val="00630CCC"/>
    <w:rsid w:val="00652AC4"/>
    <w:rsid w:val="0068036A"/>
    <w:rsid w:val="006824AD"/>
    <w:rsid w:val="006874B7"/>
    <w:rsid w:val="006A271E"/>
    <w:rsid w:val="006A6AD5"/>
    <w:rsid w:val="006B4D3F"/>
    <w:rsid w:val="006C7526"/>
    <w:rsid w:val="006C7CF9"/>
    <w:rsid w:val="006D0EE9"/>
    <w:rsid w:val="006D2D09"/>
    <w:rsid w:val="006D2FFD"/>
    <w:rsid w:val="006F4EB4"/>
    <w:rsid w:val="006F5776"/>
    <w:rsid w:val="00711C51"/>
    <w:rsid w:val="00713CED"/>
    <w:rsid w:val="00715E91"/>
    <w:rsid w:val="0072118C"/>
    <w:rsid w:val="00723318"/>
    <w:rsid w:val="007236C0"/>
    <w:rsid w:val="0072598B"/>
    <w:rsid w:val="007339F5"/>
    <w:rsid w:val="007414D7"/>
    <w:rsid w:val="00752D54"/>
    <w:rsid w:val="00754DB8"/>
    <w:rsid w:val="00762D0A"/>
    <w:rsid w:val="00773E95"/>
    <w:rsid w:val="007775EA"/>
    <w:rsid w:val="007812B1"/>
    <w:rsid w:val="00784402"/>
    <w:rsid w:val="0079146B"/>
    <w:rsid w:val="00792FFD"/>
    <w:rsid w:val="007952B6"/>
    <w:rsid w:val="00795C16"/>
    <w:rsid w:val="007A1941"/>
    <w:rsid w:val="007A3AC0"/>
    <w:rsid w:val="007A6D5B"/>
    <w:rsid w:val="007B3279"/>
    <w:rsid w:val="007B6E4F"/>
    <w:rsid w:val="007E4935"/>
    <w:rsid w:val="007F2091"/>
    <w:rsid w:val="007F4075"/>
    <w:rsid w:val="008028D9"/>
    <w:rsid w:val="008032F8"/>
    <w:rsid w:val="00821629"/>
    <w:rsid w:val="008256A7"/>
    <w:rsid w:val="00835FB7"/>
    <w:rsid w:val="00840DE7"/>
    <w:rsid w:val="00842F16"/>
    <w:rsid w:val="00855CC6"/>
    <w:rsid w:val="00855E1A"/>
    <w:rsid w:val="00856478"/>
    <w:rsid w:val="00856D37"/>
    <w:rsid w:val="008770B9"/>
    <w:rsid w:val="008830E4"/>
    <w:rsid w:val="00886C10"/>
    <w:rsid w:val="00886E23"/>
    <w:rsid w:val="0089193B"/>
    <w:rsid w:val="00891AB6"/>
    <w:rsid w:val="00891E34"/>
    <w:rsid w:val="008A014A"/>
    <w:rsid w:val="008A267F"/>
    <w:rsid w:val="008A6C5B"/>
    <w:rsid w:val="008B3425"/>
    <w:rsid w:val="008B61CD"/>
    <w:rsid w:val="008D174C"/>
    <w:rsid w:val="008D2E5A"/>
    <w:rsid w:val="008D5881"/>
    <w:rsid w:val="008D6642"/>
    <w:rsid w:val="008E41D7"/>
    <w:rsid w:val="008E6BDC"/>
    <w:rsid w:val="0090554B"/>
    <w:rsid w:val="0091462D"/>
    <w:rsid w:val="0093070F"/>
    <w:rsid w:val="00934375"/>
    <w:rsid w:val="00946902"/>
    <w:rsid w:val="009572DA"/>
    <w:rsid w:val="00975325"/>
    <w:rsid w:val="00996722"/>
    <w:rsid w:val="009A176E"/>
    <w:rsid w:val="009A311E"/>
    <w:rsid w:val="009B5653"/>
    <w:rsid w:val="009C1AAC"/>
    <w:rsid w:val="009C1D45"/>
    <w:rsid w:val="009C1EAA"/>
    <w:rsid w:val="009C5C07"/>
    <w:rsid w:val="009D2C5E"/>
    <w:rsid w:val="009D6E3C"/>
    <w:rsid w:val="009F32E6"/>
    <w:rsid w:val="009F739A"/>
    <w:rsid w:val="00A2429C"/>
    <w:rsid w:val="00A30533"/>
    <w:rsid w:val="00A47659"/>
    <w:rsid w:val="00A668AD"/>
    <w:rsid w:val="00A66D06"/>
    <w:rsid w:val="00A7121D"/>
    <w:rsid w:val="00A7242C"/>
    <w:rsid w:val="00A82E40"/>
    <w:rsid w:val="00A854B7"/>
    <w:rsid w:val="00A869CA"/>
    <w:rsid w:val="00A92FC7"/>
    <w:rsid w:val="00A96EDE"/>
    <w:rsid w:val="00A9728F"/>
    <w:rsid w:val="00AC57E7"/>
    <w:rsid w:val="00AC7718"/>
    <w:rsid w:val="00AD37C8"/>
    <w:rsid w:val="00AD6FA5"/>
    <w:rsid w:val="00AE02FA"/>
    <w:rsid w:val="00AE28F8"/>
    <w:rsid w:val="00AF3C2B"/>
    <w:rsid w:val="00B012B5"/>
    <w:rsid w:val="00B028A7"/>
    <w:rsid w:val="00B10CF5"/>
    <w:rsid w:val="00B122EE"/>
    <w:rsid w:val="00B1478F"/>
    <w:rsid w:val="00B23C15"/>
    <w:rsid w:val="00B30166"/>
    <w:rsid w:val="00B32136"/>
    <w:rsid w:val="00B32316"/>
    <w:rsid w:val="00B33CEE"/>
    <w:rsid w:val="00B47005"/>
    <w:rsid w:val="00B51510"/>
    <w:rsid w:val="00B637FC"/>
    <w:rsid w:val="00B64DCB"/>
    <w:rsid w:val="00B763ED"/>
    <w:rsid w:val="00B764C6"/>
    <w:rsid w:val="00B776E5"/>
    <w:rsid w:val="00B8495E"/>
    <w:rsid w:val="00B86810"/>
    <w:rsid w:val="00B90740"/>
    <w:rsid w:val="00BA23C0"/>
    <w:rsid w:val="00BA2638"/>
    <w:rsid w:val="00BA326F"/>
    <w:rsid w:val="00BA3C6E"/>
    <w:rsid w:val="00BA75CE"/>
    <w:rsid w:val="00BC2791"/>
    <w:rsid w:val="00BC3460"/>
    <w:rsid w:val="00BC626C"/>
    <w:rsid w:val="00BD1563"/>
    <w:rsid w:val="00BD3B53"/>
    <w:rsid w:val="00BD5AAD"/>
    <w:rsid w:val="00BD7738"/>
    <w:rsid w:val="00BE0DBF"/>
    <w:rsid w:val="00BE174F"/>
    <w:rsid w:val="00BF2584"/>
    <w:rsid w:val="00C02E84"/>
    <w:rsid w:val="00C40A90"/>
    <w:rsid w:val="00C458F6"/>
    <w:rsid w:val="00C47B2C"/>
    <w:rsid w:val="00C50768"/>
    <w:rsid w:val="00C51C77"/>
    <w:rsid w:val="00C5382A"/>
    <w:rsid w:val="00C60FD0"/>
    <w:rsid w:val="00C62125"/>
    <w:rsid w:val="00C634C9"/>
    <w:rsid w:val="00C66B97"/>
    <w:rsid w:val="00C71BB0"/>
    <w:rsid w:val="00C723B8"/>
    <w:rsid w:val="00C95FE2"/>
    <w:rsid w:val="00CA0665"/>
    <w:rsid w:val="00CA3378"/>
    <w:rsid w:val="00CA6EB4"/>
    <w:rsid w:val="00CA7C14"/>
    <w:rsid w:val="00CB1D53"/>
    <w:rsid w:val="00CD1C88"/>
    <w:rsid w:val="00CD2F92"/>
    <w:rsid w:val="00CE0C95"/>
    <w:rsid w:val="00CE1C4E"/>
    <w:rsid w:val="00CE64B2"/>
    <w:rsid w:val="00CF301A"/>
    <w:rsid w:val="00CF7403"/>
    <w:rsid w:val="00D03CB8"/>
    <w:rsid w:val="00D065B0"/>
    <w:rsid w:val="00D21B50"/>
    <w:rsid w:val="00D26E49"/>
    <w:rsid w:val="00D42DAE"/>
    <w:rsid w:val="00D434EA"/>
    <w:rsid w:val="00D60550"/>
    <w:rsid w:val="00D638E9"/>
    <w:rsid w:val="00D646CD"/>
    <w:rsid w:val="00D8349F"/>
    <w:rsid w:val="00D915E7"/>
    <w:rsid w:val="00D963BB"/>
    <w:rsid w:val="00DA4B35"/>
    <w:rsid w:val="00DA5860"/>
    <w:rsid w:val="00DB4B18"/>
    <w:rsid w:val="00DB59D8"/>
    <w:rsid w:val="00DB6978"/>
    <w:rsid w:val="00DC0842"/>
    <w:rsid w:val="00DD4B39"/>
    <w:rsid w:val="00DD4EF5"/>
    <w:rsid w:val="00DD6DF8"/>
    <w:rsid w:val="00DE0359"/>
    <w:rsid w:val="00DE6A9A"/>
    <w:rsid w:val="00E0366E"/>
    <w:rsid w:val="00E231D9"/>
    <w:rsid w:val="00E34DC2"/>
    <w:rsid w:val="00E40B95"/>
    <w:rsid w:val="00E64E05"/>
    <w:rsid w:val="00E7379E"/>
    <w:rsid w:val="00E77A89"/>
    <w:rsid w:val="00E803C3"/>
    <w:rsid w:val="00E810C5"/>
    <w:rsid w:val="00E878F6"/>
    <w:rsid w:val="00E91FF9"/>
    <w:rsid w:val="00E93E3A"/>
    <w:rsid w:val="00EA552A"/>
    <w:rsid w:val="00EA58E0"/>
    <w:rsid w:val="00EB6EA6"/>
    <w:rsid w:val="00EC6CCE"/>
    <w:rsid w:val="00EC7A90"/>
    <w:rsid w:val="00ED3013"/>
    <w:rsid w:val="00ED6069"/>
    <w:rsid w:val="00ED7FDC"/>
    <w:rsid w:val="00EF66F4"/>
    <w:rsid w:val="00EF70A6"/>
    <w:rsid w:val="00F05094"/>
    <w:rsid w:val="00F0620D"/>
    <w:rsid w:val="00F10F6D"/>
    <w:rsid w:val="00F1133A"/>
    <w:rsid w:val="00F13E05"/>
    <w:rsid w:val="00F20B06"/>
    <w:rsid w:val="00F215FB"/>
    <w:rsid w:val="00F22950"/>
    <w:rsid w:val="00F245B1"/>
    <w:rsid w:val="00F360C7"/>
    <w:rsid w:val="00F42A01"/>
    <w:rsid w:val="00F476D0"/>
    <w:rsid w:val="00F47C1D"/>
    <w:rsid w:val="00F514D1"/>
    <w:rsid w:val="00F53D76"/>
    <w:rsid w:val="00F563D0"/>
    <w:rsid w:val="00F67D4E"/>
    <w:rsid w:val="00F72BDA"/>
    <w:rsid w:val="00F73E4B"/>
    <w:rsid w:val="00F74B28"/>
    <w:rsid w:val="00F85123"/>
    <w:rsid w:val="00FA3F57"/>
    <w:rsid w:val="00FA6FD9"/>
    <w:rsid w:val="00FB17B8"/>
    <w:rsid w:val="00FB5ED6"/>
    <w:rsid w:val="00FB631B"/>
    <w:rsid w:val="00FC358E"/>
    <w:rsid w:val="00FC5BB2"/>
    <w:rsid w:val="00FD0F9A"/>
    <w:rsid w:val="00FE1326"/>
    <w:rsid w:val="00FE26A8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114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3">
    <w:name w:val="Body Text 3"/>
    <w:basedOn w:val="a"/>
    <w:link w:val="30"/>
    <w:uiPriority w:val="99"/>
    <w:unhideWhenUsed/>
    <w:rsid w:val="00B776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76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B77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952B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9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B6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7952B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795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uiPriority w:val="99"/>
    <w:rsid w:val="007952B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5">
    <w:name w:val="xl65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795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7952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7952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7952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7952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795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795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795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795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7952B6"/>
    <w:pPr>
      <w:spacing w:before="100" w:beforeAutospacing="1" w:after="100" w:afterAutospacing="1"/>
      <w:jc w:val="center"/>
    </w:pPr>
  </w:style>
  <w:style w:type="paragraph" w:customStyle="1" w:styleId="23">
    <w:name w:val="Без интервала2"/>
    <w:uiPriority w:val="99"/>
    <w:rsid w:val="007952B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rsid w:val="00795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t-a0">
    <w:name w:val="pt-a0"/>
    <w:basedOn w:val="a0"/>
    <w:rsid w:val="007952B6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8DFE-8D9F-49E5-A3F8-D346016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4</Pages>
  <Words>6334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259</cp:revision>
  <cp:lastPrinted>2017-08-24T08:20:00Z</cp:lastPrinted>
  <dcterms:created xsi:type="dcterms:W3CDTF">2016-08-04T11:40:00Z</dcterms:created>
  <dcterms:modified xsi:type="dcterms:W3CDTF">2017-08-24T12:58:00Z</dcterms:modified>
</cp:coreProperties>
</file>